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77E496" w14:textId="77777777" w:rsidR="00987247" w:rsidRPr="00774CFD" w:rsidRDefault="00987247" w:rsidP="00987247">
      <w:pPr>
        <w:jc w:val="left"/>
        <w:rPr>
          <w:b/>
          <w:spacing w:val="-10"/>
          <w:sz w:val="36"/>
        </w:rPr>
      </w:pPr>
      <w:r w:rsidRPr="00774CFD">
        <w:rPr>
          <w:rFonts w:hint="eastAsia"/>
          <w:b/>
          <w:spacing w:val="-10"/>
          <w:sz w:val="36"/>
        </w:rPr>
        <w:t>프로젝트 기획안</w:t>
      </w:r>
      <w:r w:rsidR="00BC60D0">
        <w:rPr>
          <w:rFonts w:hint="eastAsia"/>
          <w:b/>
          <w:spacing w:val="-10"/>
          <w:sz w:val="36"/>
        </w:rPr>
        <w:t xml:space="preserve"> </w:t>
      </w:r>
      <w:r w:rsidR="00172DF4">
        <w:rPr>
          <w:b/>
          <w:spacing w:val="-10"/>
          <w:sz w:val="36"/>
        </w:rPr>
        <w:t>– 2</w:t>
      </w:r>
      <w:r w:rsidR="00172DF4">
        <w:rPr>
          <w:rFonts w:hint="eastAsia"/>
          <w:b/>
          <w:spacing w:val="-10"/>
          <w:sz w:val="36"/>
        </w:rPr>
        <w:t>조</w:t>
      </w:r>
    </w:p>
    <w:p w14:paraId="74892EFF" w14:textId="77777777" w:rsidR="00987247" w:rsidRPr="00742DA7" w:rsidRDefault="00987247" w:rsidP="00987247">
      <w:pPr>
        <w:ind w:firstLine="195"/>
        <w:jc w:val="right"/>
        <w:rPr>
          <w:b/>
          <w:spacing w:val="-10"/>
          <w:szCs w:val="20"/>
        </w:rPr>
      </w:pPr>
      <w:r w:rsidRPr="006948A4">
        <w:rPr>
          <w:rFonts w:hint="eastAsia"/>
          <w:b/>
          <w:spacing w:val="-10"/>
          <w:szCs w:val="20"/>
        </w:rPr>
        <w:t>20</w:t>
      </w:r>
      <w:r w:rsidR="006948A4" w:rsidRPr="006948A4">
        <w:rPr>
          <w:b/>
          <w:spacing w:val="-10"/>
          <w:szCs w:val="20"/>
        </w:rPr>
        <w:t>2</w:t>
      </w:r>
      <w:r w:rsidR="00582975">
        <w:rPr>
          <w:rFonts w:hint="eastAsia"/>
          <w:b/>
          <w:spacing w:val="-10"/>
          <w:szCs w:val="20"/>
        </w:rPr>
        <w:t>2</w:t>
      </w:r>
      <w:r w:rsidRPr="006948A4">
        <w:rPr>
          <w:rFonts w:hint="eastAsia"/>
          <w:b/>
          <w:spacing w:val="-10"/>
          <w:szCs w:val="20"/>
        </w:rPr>
        <w:t>년</w:t>
      </w:r>
      <w:r w:rsidR="007A3A28">
        <w:rPr>
          <w:rFonts w:hint="eastAsia"/>
          <w:b/>
          <w:spacing w:val="-10"/>
          <w:szCs w:val="20"/>
        </w:rPr>
        <w:t xml:space="preserve"> 7</w:t>
      </w:r>
      <w:r w:rsidRPr="006948A4">
        <w:rPr>
          <w:rFonts w:hint="eastAsia"/>
          <w:b/>
          <w:spacing w:val="-10"/>
          <w:szCs w:val="20"/>
        </w:rPr>
        <w:t>월</w:t>
      </w:r>
      <w:r w:rsidR="007A3A28">
        <w:rPr>
          <w:rFonts w:hint="eastAsia"/>
          <w:b/>
          <w:spacing w:val="-10"/>
          <w:szCs w:val="20"/>
        </w:rPr>
        <w:t xml:space="preserve"> </w:t>
      </w:r>
      <w:r w:rsidR="007A3A28">
        <w:rPr>
          <w:b/>
          <w:spacing w:val="-10"/>
          <w:szCs w:val="20"/>
        </w:rPr>
        <w:t>2</w:t>
      </w:r>
      <w:r w:rsidR="007A3A28">
        <w:rPr>
          <w:rFonts w:hint="eastAsia"/>
          <w:b/>
          <w:spacing w:val="-10"/>
          <w:szCs w:val="20"/>
        </w:rPr>
        <w:t>0</w:t>
      </w:r>
      <w:r w:rsidRPr="006948A4">
        <w:rPr>
          <w:rFonts w:hint="eastAsia"/>
          <w:b/>
          <w:spacing w:val="-10"/>
          <w:szCs w:val="20"/>
        </w:rPr>
        <w:t>일</w:t>
      </w:r>
    </w:p>
    <w:p w14:paraId="4DDCEB0A" w14:textId="77777777" w:rsidR="00797AAB" w:rsidRPr="00EF0B19" w:rsidRDefault="003B7426" w:rsidP="00987247">
      <w:pPr>
        <w:jc w:val="right"/>
        <w:rPr>
          <w:spacing w:val="-10"/>
          <w:sz w:val="10"/>
          <w:szCs w:val="20"/>
        </w:rPr>
      </w:pPr>
      <w:proofErr w:type="spellStart"/>
      <w:proofErr w:type="gramStart"/>
      <w:r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>과정명</w:t>
      </w:r>
      <w:proofErr w:type="spellEnd"/>
      <w:r w:rsidR="00AF0838" w:rsidRPr="006948A4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:</w:t>
      </w:r>
      <w:proofErr w:type="gramEnd"/>
      <w:r w:rsidR="007A3A28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563604" w:rsidRPr="00563604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AI 플랫폼을 활용한 웹 서비스 개발 과정</w:t>
      </w:r>
      <w:r w:rsidR="002B524B">
        <w:rPr>
          <w:rFonts w:asciiTheme="majorHAnsi" w:eastAsiaTheme="majorHAnsi" w:hAnsiTheme="majorHAnsi" w:cs="나눔고딕" w:hint="eastAsia"/>
          <w:b/>
          <w:color w:val="000000"/>
          <w:spacing w:val="-10"/>
          <w:kern w:val="0"/>
          <w:szCs w:val="18"/>
          <w:lang w:val="ko-KR"/>
        </w:rPr>
        <w:t xml:space="preserve"> </w:t>
      </w:r>
      <w:r w:rsidR="00563604" w:rsidRPr="00563604">
        <w:rPr>
          <w:rFonts w:asciiTheme="majorHAnsi" w:eastAsiaTheme="majorHAnsi" w:hAnsiTheme="majorHAnsi" w:cs="나눔고딕"/>
          <w:b/>
          <w:color w:val="000000"/>
          <w:spacing w:val="-10"/>
          <w:kern w:val="0"/>
          <w:szCs w:val="18"/>
          <w:lang w:val="ko-KR"/>
        </w:rPr>
        <w:t>(18회차)</w:t>
      </w: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5CD9B8D2" w14:textId="77777777" w:rsidTr="00D65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F31C8F5" w14:textId="77777777" w:rsidR="00987247" w:rsidRPr="00A30D7D" w:rsidRDefault="00987247" w:rsidP="00B1391F">
            <w:pPr>
              <w:widowControl/>
              <w:wordWrap/>
              <w:autoSpaceDE/>
              <w:autoSpaceDN/>
              <w:jc w:val="center"/>
              <w:rPr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명</w:t>
            </w:r>
          </w:p>
        </w:tc>
        <w:tc>
          <w:tcPr>
            <w:tcW w:w="6871" w:type="dxa"/>
            <w:vAlign w:val="center"/>
          </w:tcPr>
          <w:p w14:paraId="23F72F2E" w14:textId="77777777" w:rsidR="00987247" w:rsidRPr="00796970" w:rsidRDefault="00796970" w:rsidP="00796970">
            <w:pPr>
              <w:widowControl/>
              <w:wordWrap/>
              <w:autoSpaceDE/>
              <w:autoSpaceDN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2.5</w:t>
            </w:r>
            <w:r w:rsidRPr="00796970">
              <w:rPr>
                <w:rFonts w:asciiTheme="minorEastAsia" w:eastAsiaTheme="minorEastAsia" w:hAnsiTheme="minorEastAsia" w:hint="eastAsia"/>
                <w:b w:val="0"/>
                <w:szCs w:val="20"/>
              </w:rPr>
              <w:t>조</w:t>
            </w:r>
          </w:p>
        </w:tc>
      </w:tr>
      <w:tr w:rsidR="00987247" w:rsidRPr="00784990" w14:paraId="2FF00128" w14:textId="77777777" w:rsidTr="00D659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7944A93" w14:textId="77777777" w:rsidR="00987247" w:rsidRPr="00A30D7D" w:rsidRDefault="00987247" w:rsidP="00B1391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팀 원</w:t>
            </w:r>
          </w:p>
        </w:tc>
        <w:tc>
          <w:tcPr>
            <w:tcW w:w="6871" w:type="dxa"/>
            <w:vAlign w:val="center"/>
          </w:tcPr>
          <w:p w14:paraId="7EFDADA9" w14:textId="77777777" w:rsidR="008B1F39" w:rsidRDefault="008B1F39" w:rsidP="007969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  <w:proofErr w:type="gramStart"/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장</w:t>
            </w:r>
            <w:r w:rsidR="00E61BA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="00796970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proofErr w:type="gramEnd"/>
            <w:r w:rsidR="00B66AF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proofErr w:type="spellStart"/>
            <w:r w:rsidR="00B66AF4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이새힘</w:t>
            </w:r>
            <w:proofErr w:type="spellEnd"/>
          </w:p>
          <w:p w14:paraId="64FC1870" w14:textId="77777777" w:rsidR="003B2D95" w:rsidRPr="008B1F39" w:rsidRDefault="003B2D95" w:rsidP="007969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pacing w:val="-10"/>
                <w:szCs w:val="20"/>
              </w:rPr>
            </w:pPr>
          </w:p>
          <w:p w14:paraId="36427E31" w14:textId="77777777" w:rsidR="009E5652" w:rsidRPr="00C95A60" w:rsidRDefault="008B1F39" w:rsidP="00796970">
            <w:pPr>
              <w:widowControl/>
              <w:wordWrap/>
              <w:autoSpaceDE/>
              <w:autoSpaceDN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Cs/>
                <w:color w:val="AEAAAA" w:themeColor="background2" w:themeShade="BF"/>
                <w:spacing w:val="-10"/>
                <w:szCs w:val="20"/>
              </w:rPr>
            </w:pPr>
            <w:proofErr w:type="gramStart"/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팀원</w:t>
            </w:r>
            <w:r w:rsidR="00E61BA3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 xml:space="preserve"> </w:t>
            </w:r>
            <w:r w:rsidRPr="008B1F39">
              <w:rPr>
                <w:rFonts w:asciiTheme="minorEastAsia" w:eastAsiaTheme="minorEastAsia" w:hAnsiTheme="minorEastAsia" w:hint="eastAsia"/>
                <w:spacing w:val="-10"/>
                <w:szCs w:val="20"/>
              </w:rPr>
              <w:t>:</w:t>
            </w:r>
            <w:proofErr w:type="gramEnd"/>
            <w:r w:rsidR="0079697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 xml:space="preserve"> 김상훈, </w:t>
            </w:r>
            <w:proofErr w:type="spellStart"/>
            <w:r w:rsidR="0079697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신예린</w:t>
            </w:r>
            <w:proofErr w:type="spellEnd"/>
            <w:r w:rsidR="0079697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 서지현, 이동욱</w:t>
            </w:r>
            <w:r w:rsidR="00B66AF4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>,</w:t>
            </w:r>
            <w:r w:rsidR="00796970">
              <w:rPr>
                <w:rFonts w:asciiTheme="minorEastAsia" w:eastAsiaTheme="minorEastAsia" w:hAnsiTheme="minorEastAsia" w:hint="eastAsia"/>
                <w:bCs/>
                <w:spacing w:val="-10"/>
                <w:szCs w:val="20"/>
              </w:rPr>
              <w:t xml:space="preserve"> 최정훈</w:t>
            </w:r>
          </w:p>
        </w:tc>
      </w:tr>
      <w:tr w:rsidR="00987247" w:rsidRPr="00784990" w14:paraId="2E5CFB8E" w14:textId="77777777" w:rsidTr="00D6591F">
        <w:trPr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5692FD4" w14:textId="77777777" w:rsidR="00987247" w:rsidRPr="00A30D7D" w:rsidRDefault="00987247" w:rsidP="00B1391F">
            <w:pPr>
              <w:widowControl/>
              <w:wordWrap/>
              <w:autoSpaceDE/>
              <w:autoSpaceDN/>
              <w:jc w:val="center"/>
              <w:rPr>
                <w:spacing w:val="-10"/>
                <w:sz w:val="22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t>프로젝트</w:t>
            </w:r>
            <w:r w:rsidR="00B1391F">
              <w:rPr>
                <w:rFonts w:hint="eastAsia"/>
                <w:spacing w:val="-10"/>
                <w:sz w:val="22"/>
                <w:szCs w:val="20"/>
              </w:rPr>
              <w:t xml:space="preserve"> </w:t>
            </w:r>
            <w:r w:rsidR="00A42C3A">
              <w:rPr>
                <w:rFonts w:hint="eastAsia"/>
                <w:spacing w:val="-10"/>
                <w:sz w:val="22"/>
                <w:szCs w:val="20"/>
              </w:rPr>
              <w:t>주제</w:t>
            </w:r>
          </w:p>
        </w:tc>
        <w:tc>
          <w:tcPr>
            <w:tcW w:w="6871" w:type="dxa"/>
            <w:vAlign w:val="center"/>
            <w:hideMark/>
          </w:tcPr>
          <w:p w14:paraId="4F5C98C1" w14:textId="77777777" w:rsidR="00987247" w:rsidRPr="001963E2" w:rsidRDefault="00E477E2" w:rsidP="00796970">
            <w:pPr>
              <w:widowControl/>
              <w:wordWrap/>
              <w:autoSpaceDE/>
              <w:autoSpaceDN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E477E2">
              <w:rPr>
                <w:rFonts w:asciiTheme="minorEastAsia" w:eastAsiaTheme="minorEastAsia" w:hAnsiTheme="minorEastAsia" w:hint="eastAsia"/>
                <w:szCs w:val="20"/>
              </w:rPr>
              <w:t>유저의</w:t>
            </w:r>
            <w:r w:rsidRPr="00E477E2">
              <w:rPr>
                <w:rFonts w:asciiTheme="minorEastAsia" w:eastAsiaTheme="minorEastAsia" w:hAnsiTheme="minorEastAsia"/>
                <w:szCs w:val="20"/>
              </w:rPr>
              <w:t xml:space="preserve"> 취향에 맞는 영화 콘텐츠를 소개 및 추천해주는 웹 서비스</w:t>
            </w:r>
          </w:p>
        </w:tc>
      </w:tr>
      <w:tr w:rsidR="00987247" w:rsidRPr="00784990" w14:paraId="711C62AB" w14:textId="77777777" w:rsidTr="00F67D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02B4F74" w14:textId="77777777" w:rsidR="00A42C3A" w:rsidRPr="00D6591F" w:rsidRDefault="00774CFD" w:rsidP="00B13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 xml:space="preserve">프로젝트 </w:t>
            </w:r>
            <w:r w:rsidR="00A42C3A"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수행 방향</w:t>
            </w:r>
          </w:p>
          <w:p w14:paraId="5893D8F3" w14:textId="77777777" w:rsidR="00D6591F" w:rsidRPr="00D6591F" w:rsidRDefault="00D6591F" w:rsidP="00B13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t>(주요 기능 설명)</w:t>
            </w:r>
          </w:p>
        </w:tc>
        <w:tc>
          <w:tcPr>
            <w:tcW w:w="6871" w:type="dxa"/>
            <w:vAlign w:val="center"/>
            <w:hideMark/>
          </w:tcPr>
          <w:p w14:paraId="3AF6CAE1" w14:textId="77777777" w:rsidR="00796970" w:rsidRDefault="00796970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  <w:szCs w:val="20"/>
              </w:rPr>
            </w:pPr>
          </w:p>
          <w:p w14:paraId="28D1E318" w14:textId="77777777" w:rsidR="000D7673" w:rsidRDefault="001963E2" w:rsidP="00B1391F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="00582975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획의도</w:t>
            </w:r>
          </w:p>
          <w:p w14:paraId="1701E2E4" w14:textId="77777777" w:rsidR="000D7673" w:rsidRDefault="000D7673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서비스의 목적</w:t>
            </w:r>
          </w:p>
          <w:p w14:paraId="3E6A1022" w14:textId="77777777" w:rsidR="000D7673" w:rsidRDefault="000D7673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영화에 관한 정확한 정보 전달</w:t>
            </w:r>
          </w:p>
          <w:p w14:paraId="05F9B0E3" w14:textId="77777777" w:rsidR="000D7673" w:rsidRDefault="000D7673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사용자의 </w:t>
            </w:r>
            <w:proofErr w:type="spellStart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포스터북</w:t>
            </w:r>
            <w:proofErr w:type="spellEnd"/>
            <w:r w:rsidR="00172DF4">
              <w:rPr>
                <w:rStyle w:val="md-plain"/>
                <w:rFonts w:asciiTheme="majorHAnsi" w:eastAsiaTheme="majorHAnsi" w:hAnsiTheme="majorHAnsi" w:hint="eastAsia"/>
                <w:sz w:val="20"/>
              </w:rPr>
              <w:t>(보고 싶은 영화</w:t>
            </w:r>
            <w:r w:rsidR="00172DF4">
              <w:rPr>
                <w:rStyle w:val="md-plain"/>
                <w:rFonts w:asciiTheme="majorHAnsi" w:eastAsiaTheme="majorHAnsi" w:hAnsiTheme="majorHAnsi"/>
                <w:sz w:val="20"/>
              </w:rPr>
              <w:t>)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기록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저장하고,사용자</w:t>
            </w:r>
            <w:proofErr w:type="gramEnd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개개인의 취향에 맞는 콘텐츠를 추천한다.</w:t>
            </w:r>
          </w:p>
          <w:p w14:paraId="5703A159" w14:textId="77777777" w:rsidR="000D7673" w:rsidRDefault="000D7673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사용자가 영화 관람 기록을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저장하고,다른</w:t>
            </w:r>
            <w:proofErr w:type="gramEnd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사용자와 커뮤니케이션 할 수 있는 플랫폼을 제공한다.</w:t>
            </w:r>
          </w:p>
          <w:p w14:paraId="4151A59B" w14:textId="77777777" w:rsidR="00AC15B9" w:rsidRDefault="00AC15B9" w:rsidP="00EA4FC0">
            <w:pPr>
              <w:pStyle w:val="md-end-block"/>
              <w:ind w:left="760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744AEFB7" w14:textId="77777777" w:rsidR="000D7673" w:rsidRDefault="000D7673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영화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정보,사용자의</w:t>
            </w:r>
            <w:proofErr w:type="gramEnd"/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영화 선호도를 분석하여 영화 컨텐츠를 소개해주는 서비스의 </w:t>
            </w:r>
            <w:r>
              <w:rPr>
                <w:rStyle w:val="md-plain"/>
                <w:rFonts w:asciiTheme="majorHAnsi" w:eastAsiaTheme="majorHAnsi" w:hAnsiTheme="majorHAnsi"/>
                <w:sz w:val="20"/>
              </w:rPr>
              <w:t>UI/UX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를 개발한다.</w:t>
            </w:r>
          </w:p>
          <w:p w14:paraId="79DB3976" w14:textId="77777777" w:rsidR="003B2D95" w:rsidRPr="00D6591F" w:rsidRDefault="003B2D95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6A3858FA" w14:textId="77777777" w:rsidR="000D7673" w:rsidRDefault="001963E2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주요분석 내용</w:t>
            </w:r>
          </w:p>
          <w:p w14:paraId="0EBA6B6E" w14:textId="77777777" w:rsidR="000D7673" w:rsidRDefault="000D7673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영화 정보 검색 기능 및 상세 정보 제공</w:t>
            </w:r>
          </w:p>
          <w:p w14:paraId="20B81110" w14:textId="77777777" w:rsidR="000D7673" w:rsidRDefault="000D7673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사용자간 소통이 가능한 미니 커뮤니티 기능</w:t>
            </w:r>
          </w:p>
          <w:p w14:paraId="50734BD5" w14:textId="77777777" w:rsidR="000D7673" w:rsidRDefault="00173DC0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>참</w:t>
            </w:r>
            <w:r w:rsidR="000D7673">
              <w:rPr>
                <w:rStyle w:val="md-plain"/>
                <w:rFonts w:asciiTheme="majorHAnsi" w:eastAsiaTheme="majorHAnsi" w:hAnsiTheme="majorHAnsi" w:hint="eastAsia"/>
                <w:sz w:val="20"/>
              </w:rPr>
              <w:t>조 사이트 분석 후 필요 기능 및 차별 컨텐츠 도출</w:t>
            </w:r>
          </w:p>
          <w:p w14:paraId="72310CFB" w14:textId="77777777" w:rsidR="003B2D95" w:rsidRPr="00D6591F" w:rsidRDefault="003B2D95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5ECBFAE2" w14:textId="77777777" w:rsidR="00173DC0" w:rsidRDefault="001963E2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D6591F">
              <w:rPr>
                <w:rStyle w:val="md-plain"/>
                <w:rFonts w:asciiTheme="majorHAnsi" w:eastAsiaTheme="majorHAnsi" w:hAnsiTheme="majorHAnsi" w:hint="eastAsia"/>
                <w:sz w:val="20"/>
                <w:szCs w:val="20"/>
              </w:rPr>
              <w:t>●</w:t>
            </w:r>
            <w:r w:rsidR="00310A13" w:rsidRPr="00D6591F">
              <w:rPr>
                <w:rStyle w:val="md-plain"/>
                <w:rFonts w:asciiTheme="majorHAnsi" w:eastAsiaTheme="majorHAnsi" w:hAnsiTheme="majorHAnsi" w:hint="eastAsia"/>
                <w:sz w:val="20"/>
              </w:rPr>
              <w:t>기대 효과</w:t>
            </w:r>
          </w:p>
          <w:p w14:paraId="52649A20" w14:textId="77777777" w:rsidR="00173DC0" w:rsidRDefault="00173DC0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173DC0">
              <w:rPr>
                <w:rStyle w:val="md-plain"/>
                <w:rFonts w:asciiTheme="majorHAnsi" w:eastAsiaTheme="majorHAnsi" w:hAnsiTheme="majorHAnsi" w:hint="eastAsia"/>
                <w:sz w:val="20"/>
              </w:rPr>
              <w:t>사용자들이</w:t>
            </w:r>
            <w:r w:rsidRPr="00173DC0">
              <w:rPr>
                <w:rStyle w:val="md-plain"/>
                <w:rFonts w:asciiTheme="majorHAnsi" w:eastAsiaTheme="majorHAnsi" w:hAnsiTheme="majorHAnsi"/>
                <w:sz w:val="20"/>
              </w:rPr>
              <w:t xml:space="preserve"> 편리하게 영화 정보에 접근가능</w:t>
            </w:r>
          </w:p>
          <w:p w14:paraId="78799849" w14:textId="77777777" w:rsidR="00173DC0" w:rsidRPr="00E477E2" w:rsidRDefault="00173DC0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173DC0">
              <w:rPr>
                <w:rStyle w:val="md-plain"/>
                <w:rFonts w:asciiTheme="majorHAnsi" w:eastAsiaTheme="majorHAnsi" w:hAnsiTheme="majorHAnsi" w:hint="eastAsia"/>
                <w:sz w:val="20"/>
              </w:rPr>
              <w:t>소비자</w:t>
            </w:r>
            <w:r w:rsidRPr="00173DC0">
              <w:rPr>
                <w:rStyle w:val="md-plain"/>
                <w:rFonts w:asciiTheme="majorHAnsi" w:eastAsiaTheme="majorHAnsi" w:hAnsiTheme="majorHAnsi"/>
                <w:sz w:val="20"/>
              </w:rPr>
              <w:t xml:space="preserve"> 간 커뮤니케이션을 통해 시장 확대</w:t>
            </w:r>
          </w:p>
          <w:p w14:paraId="6BD4207A" w14:textId="77777777" w:rsidR="00173DC0" w:rsidRPr="002948BB" w:rsidRDefault="00173DC0" w:rsidP="00796970">
            <w:pPr>
              <w:pStyle w:val="md-end-block"/>
              <w:numPr>
                <w:ilvl w:val="0"/>
                <w:numId w:val="38"/>
              </w:num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  <w:r w:rsidRPr="00173DC0">
              <w:rPr>
                <w:rStyle w:val="md-plain"/>
                <w:rFonts w:asciiTheme="majorHAnsi" w:eastAsiaTheme="majorHAnsi" w:hAnsiTheme="majorHAnsi" w:hint="eastAsia"/>
                <w:sz w:val="20"/>
              </w:rPr>
              <w:t>사용자가</w:t>
            </w:r>
            <w:r w:rsidRPr="00173DC0">
              <w:rPr>
                <w:rStyle w:val="md-plain"/>
                <w:rFonts w:asciiTheme="majorHAnsi" w:eastAsiaTheme="majorHAnsi" w:hAnsiTheme="majorHAnsi"/>
                <w:sz w:val="20"/>
              </w:rPr>
              <w:t xml:space="preserve"> 새로운 영화 콘텐츠를 소비하는</w:t>
            </w:r>
            <w:r w:rsidR="00EA4FC0"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</w:t>
            </w:r>
            <w:r w:rsidRPr="00173DC0">
              <w:rPr>
                <w:rStyle w:val="md-plain"/>
                <w:rFonts w:asciiTheme="majorHAnsi" w:eastAsiaTheme="majorHAnsi" w:hAnsiTheme="majorHAnsi"/>
                <w:sz w:val="20"/>
              </w:rPr>
              <w:t>데 효율적</w:t>
            </w:r>
            <w:r>
              <w:rPr>
                <w:rStyle w:val="md-plain"/>
                <w:rFonts w:asciiTheme="majorHAnsi" w:eastAsiaTheme="majorHAnsi" w:hAnsiTheme="majorHAnsi" w:hint="eastAsia"/>
                <w:sz w:val="20"/>
              </w:rPr>
              <w:t xml:space="preserve"> 선택 방법을 제시</w:t>
            </w:r>
          </w:p>
          <w:p w14:paraId="43EEE12E" w14:textId="77777777" w:rsidR="00173DC0" w:rsidRPr="00173DC0" w:rsidRDefault="00173DC0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p w14:paraId="3E417B1A" w14:textId="77777777" w:rsidR="003B2D95" w:rsidRPr="00173DC0" w:rsidRDefault="003B2D95" w:rsidP="00796970">
            <w:pPr>
              <w:pStyle w:val="md-end-block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</w:tc>
      </w:tr>
      <w:tr w:rsidR="00D6591F" w:rsidRPr="00785B2F" w14:paraId="122648B5" w14:textId="77777777" w:rsidTr="00F67D26">
        <w:trPr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022C3C" w14:textId="77777777" w:rsidR="00D6591F" w:rsidRPr="00D6591F" w:rsidRDefault="00D6591F" w:rsidP="00B1391F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/>
                <w:spacing w:val="-10"/>
                <w:sz w:val="22"/>
                <w:szCs w:val="20"/>
              </w:rPr>
            </w:pPr>
            <w:r w:rsidRPr="00D6591F">
              <w:rPr>
                <w:rFonts w:asciiTheme="majorHAnsi" w:eastAsiaTheme="majorHAnsi" w:hAnsiTheme="majorHAnsi" w:hint="eastAsia"/>
                <w:spacing w:val="-10"/>
                <w:sz w:val="22"/>
                <w:szCs w:val="20"/>
              </w:rPr>
              <w:lastRenderedPageBreak/>
              <w:t>기능</w:t>
            </w:r>
          </w:p>
        </w:tc>
        <w:tc>
          <w:tcPr>
            <w:tcW w:w="6871" w:type="dxa"/>
            <w:tcBorders>
              <w:top w:val="single" w:sz="4" w:space="0" w:color="7F7F7F" w:themeColor="text1" w:themeTint="80"/>
              <w:bottom w:val="single" w:sz="4" w:space="0" w:color="auto"/>
            </w:tcBorders>
            <w:vAlign w:val="center"/>
          </w:tcPr>
          <w:p w14:paraId="1367EC37" w14:textId="77777777" w:rsidR="00B1391F" w:rsidRDefault="00B1391F" w:rsidP="0079697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172DF4" w14:paraId="21AB784B" w14:textId="77777777" w:rsidTr="007C0F4C">
              <w:tc>
                <w:tcPr>
                  <w:tcW w:w="1131" w:type="dxa"/>
                </w:tcPr>
                <w:p w14:paraId="14DDBB79" w14:textId="77777777" w:rsidR="00172DF4" w:rsidRDefault="00172DF4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196DBAFF" w14:textId="77777777" w:rsidR="00172DF4" w:rsidRDefault="00172DF4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영화 리스트 조회 페이지(메인 페이지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)</w:t>
                  </w:r>
                </w:p>
              </w:tc>
            </w:tr>
            <w:tr w:rsidR="00172DF4" w14:paraId="773055D3" w14:textId="77777777" w:rsidTr="007C0F4C">
              <w:tc>
                <w:tcPr>
                  <w:tcW w:w="1131" w:type="dxa"/>
                </w:tcPr>
                <w:p w14:paraId="4A329CCD" w14:textId="77777777" w:rsidR="00172DF4" w:rsidRDefault="00172DF4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12B65039" w14:textId="77777777" w:rsidR="00172DF4" w:rsidRDefault="00172DF4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172DF4" w14:paraId="5C586F33" w14:textId="77777777" w:rsidTr="007C0F4C">
              <w:trPr>
                <w:trHeight w:val="396"/>
              </w:trPr>
              <w:tc>
                <w:tcPr>
                  <w:tcW w:w="1131" w:type="dxa"/>
                </w:tcPr>
                <w:p w14:paraId="1459658F" w14:textId="77777777" w:rsidR="00172DF4" w:rsidRDefault="00172DF4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4499D3A0" w14:textId="77777777" w:rsidR="00172DF4" w:rsidRDefault="00172DF4" w:rsidP="00796970">
                  <w:pPr>
                    <w:pStyle w:val="md-end-block"/>
                    <w:tabs>
                      <w:tab w:val="left" w:pos="1305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메인 페이지를 요청한다.</w:t>
                  </w:r>
                </w:p>
              </w:tc>
            </w:tr>
            <w:tr w:rsidR="00172DF4" w14:paraId="2BC06A97" w14:textId="77777777" w:rsidTr="007C0F4C">
              <w:tc>
                <w:tcPr>
                  <w:tcW w:w="1131" w:type="dxa"/>
                </w:tcPr>
                <w:p w14:paraId="47AEDBB5" w14:textId="77777777" w:rsidR="00172DF4" w:rsidRDefault="00172DF4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1A2F82FA" w14:textId="77777777" w:rsidR="00172DF4" w:rsidRPr="00B103C7" w:rsidRDefault="00172DF4" w:rsidP="00796970">
                  <w:pPr>
                    <w:pStyle w:val="md-end-block"/>
                    <w:numPr>
                      <w:ilvl w:val="0"/>
                      <w:numId w:val="29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서비스가 메인 페이지를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  <w:tr w:rsidR="00172DF4" w14:paraId="4EF8E21E" w14:textId="77777777" w:rsidTr="007C0F4C">
              <w:tc>
                <w:tcPr>
                  <w:tcW w:w="1131" w:type="dxa"/>
                </w:tcPr>
                <w:p w14:paraId="0FC5FE6C" w14:textId="77777777" w:rsidR="00172DF4" w:rsidRDefault="00172DF4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39BE275D" w14:textId="77777777" w:rsidR="00172DF4" w:rsidRDefault="00172DF4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메인 페이지를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</w:tbl>
          <w:p w14:paraId="3D076FBE" w14:textId="77777777" w:rsidR="00172DF4" w:rsidRDefault="00172DF4" w:rsidP="0079697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735348" w14:paraId="42D0992E" w14:textId="77777777" w:rsidTr="00735348">
              <w:tc>
                <w:tcPr>
                  <w:tcW w:w="1131" w:type="dxa"/>
                </w:tcPr>
                <w:p w14:paraId="61569381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5165A0A4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회원가입</w:t>
                  </w:r>
                  <w:r w:rsidR="00F163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페이지</w:t>
                  </w:r>
                </w:p>
              </w:tc>
            </w:tr>
            <w:tr w:rsidR="00735348" w14:paraId="2BB9C687" w14:textId="77777777" w:rsidTr="00735348">
              <w:tc>
                <w:tcPr>
                  <w:tcW w:w="1131" w:type="dxa"/>
                </w:tcPr>
                <w:p w14:paraId="57915F3D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7EFF85B7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735348" w14:paraId="4BAF09D6" w14:textId="77777777" w:rsidTr="00735348">
              <w:tc>
                <w:tcPr>
                  <w:tcW w:w="1131" w:type="dxa"/>
                </w:tcPr>
                <w:p w14:paraId="1101E510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10BD5D40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로그인을 하지 않고</w:t>
                  </w:r>
                  <w:r w:rsidR="003F6F05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회원가입 페이지를 요청한다.</w:t>
                  </w:r>
                </w:p>
              </w:tc>
            </w:tr>
            <w:tr w:rsidR="00735348" w14:paraId="71635115" w14:textId="77777777" w:rsidTr="00735348">
              <w:tc>
                <w:tcPr>
                  <w:tcW w:w="1131" w:type="dxa"/>
                </w:tcPr>
                <w:p w14:paraId="15192951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0152C259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1</w:t>
                  </w:r>
                  <w:r w:rsidR="00417F60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.</w:t>
                  </w:r>
                  <w:r w:rsidR="00417F6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사용자가 </w:t>
                  </w:r>
                  <w:r w:rsidR="00417F60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‘</w:t>
                  </w:r>
                  <w:r w:rsidR="00417F6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회원가입</w:t>
                  </w:r>
                  <w:r w:rsidR="00417F60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’</w:t>
                  </w:r>
                  <w:r w:rsidR="00417F6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을 </w:t>
                  </w:r>
                  <w:r w:rsidR="009A212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클릭</w:t>
                  </w:r>
                  <w:r w:rsidR="00417F6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한다.</w:t>
                  </w:r>
                </w:p>
                <w:p w14:paraId="5EF69377" w14:textId="77777777" w:rsidR="00417F60" w:rsidRDefault="00417F60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2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. 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서비스가 회원가입 양식을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  <w:p w14:paraId="348432D8" w14:textId="77777777" w:rsidR="00735348" w:rsidRDefault="00417F60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3</w:t>
                  </w:r>
                  <w:r w:rsidR="00524306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.</w:t>
                  </w:r>
                  <w:r w:rsidR="00524306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B103C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이름,</w:t>
                  </w:r>
                  <w:r w:rsidR="00524306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B103C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아이디,</w:t>
                  </w:r>
                  <w:r w:rsidR="00524306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B103C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비밀번호,</w:t>
                  </w:r>
                  <w:r w:rsidR="00524306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B103C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전화번호,</w:t>
                  </w:r>
                  <w:r w:rsidR="00524306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B103C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이메일</w:t>
                  </w:r>
                  <w:r w:rsidR="00524306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등</w:t>
                  </w:r>
                  <w:r w:rsidR="00B103C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을 입력한다.</w:t>
                  </w:r>
                </w:p>
                <w:p w14:paraId="4E9F5C03" w14:textId="77777777" w:rsidR="00B103C7" w:rsidRDefault="00B103C7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4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. 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회원가입 버튼을 클릭한다.</w:t>
                  </w:r>
                </w:p>
                <w:p w14:paraId="5299CD3C" w14:textId="77777777" w:rsidR="00B103C7" w:rsidRDefault="00B103C7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5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. 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로그인 페이지로 이동한다.</w:t>
                  </w:r>
                </w:p>
              </w:tc>
            </w:tr>
            <w:tr w:rsidR="00735348" w14:paraId="52400800" w14:textId="77777777" w:rsidTr="00735348">
              <w:tc>
                <w:tcPr>
                  <w:tcW w:w="1131" w:type="dxa"/>
                </w:tcPr>
                <w:p w14:paraId="0A2A8E1D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1D9AAF33" w14:textId="77777777" w:rsidR="00735348" w:rsidRDefault="003F6F05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로그인 페이지를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</w:tbl>
          <w:p w14:paraId="7D7FC4FC" w14:textId="77777777" w:rsidR="00735348" w:rsidRDefault="00735348" w:rsidP="0079697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735348" w14:paraId="7BD62550" w14:textId="77777777" w:rsidTr="00F67D26">
              <w:tc>
                <w:tcPr>
                  <w:tcW w:w="1131" w:type="dxa"/>
                </w:tcPr>
                <w:p w14:paraId="29B4E159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1B35D918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로그인</w:t>
                  </w:r>
                  <w:r w:rsidR="00F163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페이지</w:t>
                  </w:r>
                </w:p>
              </w:tc>
            </w:tr>
            <w:tr w:rsidR="00735348" w14:paraId="74E90C99" w14:textId="77777777" w:rsidTr="00F67D26">
              <w:tc>
                <w:tcPr>
                  <w:tcW w:w="1131" w:type="dxa"/>
                </w:tcPr>
                <w:p w14:paraId="616265B9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16E54732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735348" w14:paraId="4DC7E5DD" w14:textId="77777777" w:rsidTr="00F67D26">
              <w:tc>
                <w:tcPr>
                  <w:tcW w:w="1131" w:type="dxa"/>
                </w:tcPr>
                <w:p w14:paraId="2B9535B5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163A186E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로그인을 하지 않고 로그인</w:t>
                  </w:r>
                  <w:r w:rsidR="003F6F05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페이지를 요청한다.</w:t>
                  </w:r>
                </w:p>
              </w:tc>
            </w:tr>
            <w:tr w:rsidR="00735348" w14:paraId="6B788A35" w14:textId="77777777" w:rsidTr="00F67D26">
              <w:tc>
                <w:tcPr>
                  <w:tcW w:w="1131" w:type="dxa"/>
                </w:tcPr>
                <w:p w14:paraId="08CA2814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4E70441B" w14:textId="77777777" w:rsidR="00735348" w:rsidRDefault="00B103C7" w:rsidP="00796970">
                  <w:pPr>
                    <w:pStyle w:val="md-end-block"/>
                    <w:numPr>
                      <w:ilvl w:val="0"/>
                      <w:numId w:val="28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사용자가 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‘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로그인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’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을 </w:t>
                  </w:r>
                  <w:r w:rsidR="009A212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클릭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한다.</w:t>
                  </w:r>
                </w:p>
                <w:p w14:paraId="43F1AC88" w14:textId="77777777" w:rsidR="00B103C7" w:rsidRDefault="00B103C7" w:rsidP="00796970">
                  <w:pPr>
                    <w:pStyle w:val="md-end-block"/>
                    <w:numPr>
                      <w:ilvl w:val="0"/>
                      <w:numId w:val="28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서비스가 로그인 양식을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  <w:p w14:paraId="2974A663" w14:textId="77777777" w:rsidR="00B103C7" w:rsidRDefault="00B103C7" w:rsidP="00796970">
                  <w:pPr>
                    <w:pStyle w:val="md-end-block"/>
                    <w:numPr>
                      <w:ilvl w:val="0"/>
                      <w:numId w:val="28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아이디와 비밀번호를 입력한다.</w:t>
                  </w:r>
                </w:p>
                <w:p w14:paraId="7B1FFAA7" w14:textId="77777777" w:rsidR="00B103C7" w:rsidRDefault="00B103C7" w:rsidP="00796970">
                  <w:pPr>
                    <w:pStyle w:val="md-end-block"/>
                    <w:numPr>
                      <w:ilvl w:val="0"/>
                      <w:numId w:val="28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‘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로그인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’ 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버튼을 클릭한다.</w:t>
                  </w:r>
                </w:p>
                <w:p w14:paraId="14DFDEF1" w14:textId="77777777" w:rsidR="00B103C7" w:rsidRDefault="00B103C7" w:rsidP="00796970">
                  <w:pPr>
                    <w:pStyle w:val="md-end-block"/>
                    <w:numPr>
                      <w:ilvl w:val="0"/>
                      <w:numId w:val="28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메인 페이지로 이동한다.</w:t>
                  </w:r>
                </w:p>
              </w:tc>
            </w:tr>
            <w:tr w:rsidR="00735348" w14:paraId="479FFA63" w14:textId="77777777" w:rsidTr="00F67D26">
              <w:tc>
                <w:tcPr>
                  <w:tcW w:w="1131" w:type="dxa"/>
                </w:tcPr>
                <w:p w14:paraId="0A5AF81C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5EED1087" w14:textId="77777777" w:rsidR="00735348" w:rsidRDefault="003F6F05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메인 페이지를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</w:tbl>
          <w:p w14:paraId="5F557EA8" w14:textId="77777777" w:rsidR="00B1391F" w:rsidRDefault="00B1391F" w:rsidP="0079697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794FCB" w14:paraId="1A868C2F" w14:textId="77777777" w:rsidTr="007C0F4C">
              <w:tc>
                <w:tcPr>
                  <w:tcW w:w="1131" w:type="dxa"/>
                </w:tcPr>
                <w:p w14:paraId="6DE8D2F0" w14:textId="77777777" w:rsidR="00794FCB" w:rsidRDefault="00794FCB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17F12E36" w14:textId="77777777" w:rsidR="00794FCB" w:rsidRDefault="00794FCB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영화 </w:t>
                  </w:r>
                  <w:r w:rsidR="00F67D26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포스터</w:t>
                  </w:r>
                  <w:r w:rsidR="00F43B3D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F67D26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북</w:t>
                  </w:r>
                  <w:r w:rsidR="00F43B3D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172DF4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(보고</w:t>
                  </w:r>
                  <w:r w:rsidR="00F43B3D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172DF4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싶은 영화</w:t>
                  </w:r>
                  <w:r w:rsidR="00172DF4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)</w:t>
                  </w:r>
                  <w:r w:rsidR="009C6D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조회</w:t>
                  </w:r>
                  <w:r w:rsidR="00F163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페이지</w:t>
                  </w:r>
                </w:p>
              </w:tc>
            </w:tr>
            <w:tr w:rsidR="00794FCB" w14:paraId="5E8EDF14" w14:textId="77777777" w:rsidTr="007C0F4C">
              <w:tc>
                <w:tcPr>
                  <w:tcW w:w="1131" w:type="dxa"/>
                </w:tcPr>
                <w:p w14:paraId="36BCB440" w14:textId="77777777" w:rsidR="00794FCB" w:rsidRDefault="00794FCB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005BD88A" w14:textId="77777777" w:rsidR="00794FCB" w:rsidRDefault="00A0200A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회원</w:t>
                  </w:r>
                </w:p>
              </w:tc>
            </w:tr>
            <w:tr w:rsidR="00794FCB" w14:paraId="6778219E" w14:textId="77777777" w:rsidTr="00F67D26">
              <w:trPr>
                <w:trHeight w:val="820"/>
              </w:trPr>
              <w:tc>
                <w:tcPr>
                  <w:tcW w:w="1131" w:type="dxa"/>
                </w:tcPr>
                <w:p w14:paraId="2A10DDE8" w14:textId="77777777" w:rsidR="00794FCB" w:rsidRDefault="00794FCB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641DD4C3" w14:textId="77777777" w:rsidR="00794FCB" w:rsidRDefault="00794FCB" w:rsidP="00796970">
                  <w:pPr>
                    <w:pStyle w:val="md-end-block"/>
                    <w:tabs>
                      <w:tab w:val="left" w:pos="1305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사용자가 </w:t>
                  </w:r>
                  <w:r w:rsidR="002209DB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로그인 상태로 메인 </w:t>
                  </w:r>
                  <w:proofErr w:type="gramStart"/>
                  <w:r w:rsidR="002209DB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페이지,영화</w:t>
                  </w:r>
                  <w:proofErr w:type="gramEnd"/>
                  <w:r w:rsidR="002209DB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상세 조회 페이지를 조회한다.</w:t>
                  </w:r>
                </w:p>
              </w:tc>
            </w:tr>
            <w:tr w:rsidR="00794FCB" w14:paraId="2EF9A8C7" w14:textId="77777777" w:rsidTr="007C0F4C">
              <w:tc>
                <w:tcPr>
                  <w:tcW w:w="1131" w:type="dxa"/>
                </w:tcPr>
                <w:p w14:paraId="06AE9001" w14:textId="77777777" w:rsidR="00794FCB" w:rsidRDefault="00794FCB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71D73586" w14:textId="77777777" w:rsidR="009C6DC0" w:rsidRDefault="009C6DC0" w:rsidP="00796970">
                  <w:pPr>
                    <w:pStyle w:val="md-end-block"/>
                    <w:numPr>
                      <w:ilvl w:val="0"/>
                      <w:numId w:val="32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사용자가 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‘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포스터</w:t>
                  </w:r>
                  <w:r w:rsidR="00F43B3D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북 조회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’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를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클릭한다.</w:t>
                  </w:r>
                </w:p>
                <w:p w14:paraId="682D5A9A" w14:textId="77777777" w:rsidR="00F67D26" w:rsidRPr="00B103C7" w:rsidRDefault="009C6DC0" w:rsidP="00796970">
                  <w:pPr>
                    <w:pStyle w:val="md-end-block"/>
                    <w:numPr>
                      <w:ilvl w:val="0"/>
                      <w:numId w:val="32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서비스가 저장된 포스터들을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  <w:tr w:rsidR="00794FCB" w14:paraId="7052FADB" w14:textId="77777777" w:rsidTr="007C0F4C">
              <w:tc>
                <w:tcPr>
                  <w:tcW w:w="1131" w:type="dxa"/>
                </w:tcPr>
                <w:p w14:paraId="3ACCA42C" w14:textId="77777777" w:rsidR="00794FCB" w:rsidRDefault="00794FCB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lastRenderedPageBreak/>
                    <w:t>후행 조건</w:t>
                  </w:r>
                </w:p>
              </w:tc>
              <w:tc>
                <w:tcPr>
                  <w:tcW w:w="5514" w:type="dxa"/>
                </w:tcPr>
                <w:p w14:paraId="57C30992" w14:textId="77777777" w:rsidR="00794FCB" w:rsidRDefault="009C6DC0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회원이 저장한 포스터들이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</w:tbl>
          <w:p w14:paraId="3A6E9513" w14:textId="77777777" w:rsidR="00794FCB" w:rsidRDefault="00794FCB" w:rsidP="0079697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735348" w14:paraId="6FD8C88E" w14:textId="77777777" w:rsidTr="007C0F4C">
              <w:tc>
                <w:tcPr>
                  <w:tcW w:w="1131" w:type="dxa"/>
                </w:tcPr>
                <w:p w14:paraId="3F59DAEF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7530E547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박스오피스 순위 조회</w:t>
                  </w:r>
                  <w:r w:rsidR="00F163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페이지</w:t>
                  </w:r>
                </w:p>
              </w:tc>
            </w:tr>
            <w:tr w:rsidR="00735348" w14:paraId="38CAE4AF" w14:textId="77777777" w:rsidTr="007C0F4C">
              <w:tc>
                <w:tcPr>
                  <w:tcW w:w="1131" w:type="dxa"/>
                </w:tcPr>
                <w:p w14:paraId="6A92E1D9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1FEF4230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735348" w14:paraId="211C85C9" w14:textId="77777777" w:rsidTr="007C0F4C">
              <w:tc>
                <w:tcPr>
                  <w:tcW w:w="1131" w:type="dxa"/>
                </w:tcPr>
                <w:p w14:paraId="5AB3DEB8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41742E2F" w14:textId="77777777" w:rsidR="00735348" w:rsidRDefault="003F6F05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박스 오피스 순위 조회 페이지를 요청한다.</w:t>
                  </w:r>
                </w:p>
              </w:tc>
            </w:tr>
            <w:tr w:rsidR="00735348" w14:paraId="2015AFAF" w14:textId="77777777" w:rsidTr="007C0F4C">
              <w:tc>
                <w:tcPr>
                  <w:tcW w:w="1131" w:type="dxa"/>
                </w:tcPr>
                <w:p w14:paraId="5E453926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20AE4B70" w14:textId="77777777" w:rsidR="00735348" w:rsidRDefault="00B103C7" w:rsidP="00796970">
                  <w:pPr>
                    <w:pStyle w:val="md-end-block"/>
                    <w:numPr>
                      <w:ilvl w:val="0"/>
                      <w:numId w:val="30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‘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박스 오피스 순</w:t>
                  </w:r>
                  <w:r w:rsidR="00A0200A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위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조회</w:t>
                  </w:r>
                  <w:r w:rsidR="00BC11A8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’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를</w:t>
                  </w:r>
                  <w:proofErr w:type="spellEnd"/>
                  <w:r w:rsidR="00BC11A8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 w:rsidR="003872C4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클릭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한다.</w:t>
                  </w:r>
                </w:p>
                <w:p w14:paraId="5990B8FD" w14:textId="77777777" w:rsidR="00B103C7" w:rsidRDefault="00794FCB" w:rsidP="00796970">
                  <w:pPr>
                    <w:pStyle w:val="md-end-block"/>
                    <w:numPr>
                      <w:ilvl w:val="0"/>
                      <w:numId w:val="30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영화 순위 페이지를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  <w:tr w:rsidR="00735348" w14:paraId="24D29C5D" w14:textId="77777777" w:rsidTr="007C0F4C">
              <w:tc>
                <w:tcPr>
                  <w:tcW w:w="1131" w:type="dxa"/>
                </w:tcPr>
                <w:p w14:paraId="7B018405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04329D8B" w14:textId="77777777" w:rsidR="00735348" w:rsidRDefault="003F6F05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박스오피스 순위 페이지를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</w:tbl>
          <w:p w14:paraId="3EC55E79" w14:textId="77777777" w:rsidR="00172DF4" w:rsidRDefault="00172DF4" w:rsidP="0079697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735348" w14:paraId="4BB0B912" w14:textId="77777777" w:rsidTr="007C0F4C">
              <w:tc>
                <w:tcPr>
                  <w:tcW w:w="1131" w:type="dxa"/>
                </w:tcPr>
                <w:p w14:paraId="34C614C2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2E173749" w14:textId="77777777" w:rsidR="00735348" w:rsidRDefault="00735348" w:rsidP="00796970">
                  <w:pPr>
                    <w:pStyle w:val="md-end-block"/>
                    <w:tabs>
                      <w:tab w:val="left" w:pos="1050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영화 정보 상세</w:t>
                  </w:r>
                  <w:r w:rsidR="00F163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정보 조회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페이지</w:t>
                  </w:r>
                </w:p>
              </w:tc>
            </w:tr>
            <w:tr w:rsidR="00735348" w14:paraId="48C19525" w14:textId="77777777" w:rsidTr="007C0F4C">
              <w:tc>
                <w:tcPr>
                  <w:tcW w:w="1131" w:type="dxa"/>
                </w:tcPr>
                <w:p w14:paraId="55B8C14D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2BDC980A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735348" w14:paraId="2FF1F4E6" w14:textId="77777777" w:rsidTr="007C0F4C">
              <w:tc>
                <w:tcPr>
                  <w:tcW w:w="1131" w:type="dxa"/>
                </w:tcPr>
                <w:p w14:paraId="45837A4B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5FF75E85" w14:textId="77777777" w:rsidR="00735348" w:rsidRDefault="003F6F05" w:rsidP="00796970">
                  <w:pPr>
                    <w:pStyle w:val="md-end-block"/>
                    <w:tabs>
                      <w:tab w:val="left" w:pos="1965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사용자가 </w:t>
                  </w:r>
                  <w:r w:rsidR="00794FCB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메인 페이지에서 상세 조회할 영화를 선택한다.</w:t>
                  </w:r>
                </w:p>
              </w:tc>
            </w:tr>
            <w:tr w:rsidR="00735348" w14:paraId="54A4BF81" w14:textId="77777777" w:rsidTr="007C0F4C">
              <w:tc>
                <w:tcPr>
                  <w:tcW w:w="1131" w:type="dxa"/>
                </w:tcPr>
                <w:p w14:paraId="704CFA90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54354C70" w14:textId="77777777" w:rsidR="00735348" w:rsidRDefault="00794FCB" w:rsidP="00796970">
                  <w:pPr>
                    <w:pStyle w:val="md-end-block"/>
                    <w:numPr>
                      <w:ilvl w:val="0"/>
                      <w:numId w:val="31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사용자가 상세 조회할 영화를 </w:t>
                  </w:r>
                  <w:r w:rsidR="003872C4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클릭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한다.</w:t>
                  </w:r>
                </w:p>
                <w:p w14:paraId="1BC254B5" w14:textId="77777777" w:rsidR="00794FCB" w:rsidRDefault="00794FCB" w:rsidP="00796970">
                  <w:pPr>
                    <w:pStyle w:val="md-end-block"/>
                    <w:numPr>
                      <w:ilvl w:val="0"/>
                      <w:numId w:val="31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영화 상세 정보 페이지를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  <w:p w14:paraId="09386C70" w14:textId="77777777" w:rsidR="00F43B3D" w:rsidRDefault="00F43B3D" w:rsidP="00796970">
                  <w:pPr>
                    <w:pStyle w:val="md-end-block"/>
                    <w:numPr>
                      <w:ilvl w:val="0"/>
                      <w:numId w:val="31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한 줄 댓글을 작성한다.</w:t>
                  </w:r>
                </w:p>
              </w:tc>
            </w:tr>
            <w:tr w:rsidR="00735348" w14:paraId="331A584B" w14:textId="77777777" w:rsidTr="007C0F4C">
              <w:tc>
                <w:tcPr>
                  <w:tcW w:w="1131" w:type="dxa"/>
                </w:tcPr>
                <w:p w14:paraId="4F53A841" w14:textId="77777777" w:rsidR="00735348" w:rsidRDefault="00735348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576AB122" w14:textId="77777777" w:rsidR="00735348" w:rsidRDefault="003F6F05" w:rsidP="00796970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영화 상세 페이지를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디스플레이한다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</w:tbl>
          <w:p w14:paraId="14BA0127" w14:textId="77777777" w:rsidR="007A3A28" w:rsidRDefault="007A3A28" w:rsidP="00F43B3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F43B3D" w14:paraId="2B487151" w14:textId="77777777" w:rsidTr="007C0F4C">
              <w:tc>
                <w:tcPr>
                  <w:tcW w:w="1131" w:type="dxa"/>
                </w:tcPr>
                <w:p w14:paraId="3ECAE8B8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094EB37D" w14:textId="77777777" w:rsidR="00F43B3D" w:rsidRDefault="00B1391F" w:rsidP="007C0F4C">
                  <w:pPr>
                    <w:pStyle w:val="md-end-block"/>
                    <w:tabs>
                      <w:tab w:val="left" w:pos="1050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오늘의 영화 추천 조회 페이지</w:t>
                  </w:r>
                </w:p>
              </w:tc>
            </w:tr>
            <w:tr w:rsidR="00F43B3D" w14:paraId="4F9AC4AA" w14:textId="77777777" w:rsidTr="007C0F4C">
              <w:tc>
                <w:tcPr>
                  <w:tcW w:w="1131" w:type="dxa"/>
                </w:tcPr>
                <w:p w14:paraId="152FFF07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6D5777C5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F43B3D" w14:paraId="02F29C09" w14:textId="77777777" w:rsidTr="007C0F4C">
              <w:tc>
                <w:tcPr>
                  <w:tcW w:w="1131" w:type="dxa"/>
                </w:tcPr>
                <w:p w14:paraId="7F779096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28F2BABD" w14:textId="77777777" w:rsidR="00F43B3D" w:rsidRDefault="00B1391F" w:rsidP="007C0F4C">
                  <w:pPr>
                    <w:pStyle w:val="md-end-block"/>
                    <w:tabs>
                      <w:tab w:val="left" w:pos="1965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영화 추천 페이지를 요청한다.</w:t>
                  </w:r>
                </w:p>
              </w:tc>
            </w:tr>
            <w:tr w:rsidR="00F43B3D" w:rsidRPr="00F43B3D" w14:paraId="535ADB8F" w14:textId="77777777" w:rsidTr="007C0F4C">
              <w:tc>
                <w:tcPr>
                  <w:tcW w:w="1131" w:type="dxa"/>
                </w:tcPr>
                <w:p w14:paraId="3058C1AA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580A59AC" w14:textId="77777777" w:rsidR="005C48E7" w:rsidRDefault="00B1391F" w:rsidP="00B1391F">
                  <w:pPr>
                    <w:pStyle w:val="md-end-block"/>
                    <w:numPr>
                      <w:ilvl w:val="0"/>
                      <w:numId w:val="40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북마</w:t>
                  </w:r>
                  <w:r w:rsidR="00EA4F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크</w:t>
                  </w:r>
                  <w:r w:rsidR="005C48E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를 기반으로 사용자가 선호하는</w:t>
                  </w:r>
                </w:p>
                <w:p w14:paraId="201EEDD5" w14:textId="77777777" w:rsidR="005C48E7" w:rsidRDefault="00B1391F" w:rsidP="005C48E7">
                  <w:pPr>
                    <w:pStyle w:val="md-end-block"/>
                    <w:numPr>
                      <w:ilvl w:val="1"/>
                      <w:numId w:val="45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감독의 다른 영화를 랜덤으로 디스플레이 한다.</w:t>
                  </w:r>
                </w:p>
                <w:p w14:paraId="5D96CFC1" w14:textId="77777777" w:rsidR="005C48E7" w:rsidRDefault="00B1391F" w:rsidP="005C48E7">
                  <w:pPr>
                    <w:pStyle w:val="md-end-block"/>
                    <w:numPr>
                      <w:ilvl w:val="1"/>
                      <w:numId w:val="45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 w:rsidRPr="005C48E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배우의 다른 영화를 랜덤으로 디스플레이 한다.</w:t>
                  </w:r>
                </w:p>
                <w:p w14:paraId="7DAD14F9" w14:textId="77777777" w:rsidR="00B1391F" w:rsidRPr="005C48E7" w:rsidRDefault="00B1391F" w:rsidP="005C48E7">
                  <w:pPr>
                    <w:pStyle w:val="md-end-block"/>
                    <w:numPr>
                      <w:ilvl w:val="1"/>
                      <w:numId w:val="45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 w:rsidRPr="005C48E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장르의 영화를 랜덤으로 디스플레이 한다.</w:t>
                  </w:r>
                </w:p>
                <w:p w14:paraId="740A89F1" w14:textId="77777777" w:rsidR="00B1391F" w:rsidRPr="00B1391F" w:rsidRDefault="00B1391F" w:rsidP="00B1391F">
                  <w:pPr>
                    <w:pStyle w:val="md-end-block"/>
                    <w:numPr>
                      <w:ilvl w:val="0"/>
                      <w:numId w:val="40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오늘의 박스오피스 순위 1~10위의 영화 중 1개를 랜덤으로 디스플레이 한다.</w:t>
                  </w:r>
                </w:p>
              </w:tc>
            </w:tr>
            <w:tr w:rsidR="00F43B3D" w14:paraId="1AD5C7CC" w14:textId="77777777" w:rsidTr="007C0F4C">
              <w:tc>
                <w:tcPr>
                  <w:tcW w:w="1131" w:type="dxa"/>
                </w:tcPr>
                <w:p w14:paraId="5FA5E446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7A333DC6" w14:textId="77777777" w:rsidR="00F43B3D" w:rsidRDefault="00B1391F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영화 상세페이지를 디스플레이 한다.</w:t>
                  </w:r>
                </w:p>
              </w:tc>
            </w:tr>
          </w:tbl>
          <w:p w14:paraId="165EA21F" w14:textId="77777777" w:rsidR="00F43B3D" w:rsidRDefault="00F43B3D" w:rsidP="00F43B3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F43B3D" w14:paraId="5E5E8DFA" w14:textId="77777777" w:rsidTr="007C0F4C">
              <w:tc>
                <w:tcPr>
                  <w:tcW w:w="1131" w:type="dxa"/>
                </w:tcPr>
                <w:p w14:paraId="477E3DE7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51199B10" w14:textId="77777777" w:rsidR="00F43B3D" w:rsidRDefault="00B1391F" w:rsidP="007C0F4C">
                  <w:pPr>
                    <w:pStyle w:val="md-end-block"/>
                    <w:tabs>
                      <w:tab w:val="left" w:pos="1050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영화 검색 </w:t>
                  </w:r>
                  <w:r w:rsidR="00F43B3D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페이지</w:t>
                  </w:r>
                </w:p>
              </w:tc>
            </w:tr>
            <w:tr w:rsidR="00F43B3D" w14:paraId="576EAB09" w14:textId="77777777" w:rsidTr="007C0F4C">
              <w:tc>
                <w:tcPr>
                  <w:tcW w:w="1131" w:type="dxa"/>
                </w:tcPr>
                <w:p w14:paraId="6C798F80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0E831FFB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F43B3D" w14:paraId="13FEE52B" w14:textId="77777777" w:rsidTr="007C0F4C">
              <w:tc>
                <w:tcPr>
                  <w:tcW w:w="1131" w:type="dxa"/>
                </w:tcPr>
                <w:p w14:paraId="4BA463B7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7C924F73" w14:textId="77777777" w:rsidR="00F43B3D" w:rsidRDefault="00B1391F" w:rsidP="007C0F4C">
                  <w:pPr>
                    <w:pStyle w:val="md-end-block"/>
                    <w:tabs>
                      <w:tab w:val="left" w:pos="1965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영화 검색 페이지를 요청한다.</w:t>
                  </w:r>
                </w:p>
              </w:tc>
            </w:tr>
            <w:tr w:rsidR="00F43B3D" w14:paraId="35254AA2" w14:textId="77777777" w:rsidTr="007C0F4C">
              <w:tc>
                <w:tcPr>
                  <w:tcW w:w="1131" w:type="dxa"/>
                </w:tcPr>
                <w:p w14:paraId="34AA55CC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lastRenderedPageBreak/>
                    <w:t>기본 흐름</w:t>
                  </w:r>
                </w:p>
              </w:tc>
              <w:tc>
                <w:tcPr>
                  <w:tcW w:w="5514" w:type="dxa"/>
                </w:tcPr>
                <w:p w14:paraId="05AA4F46" w14:textId="77777777" w:rsidR="00F43B3D" w:rsidRDefault="00B1391F" w:rsidP="00F43B3D">
                  <w:pPr>
                    <w:pStyle w:val="md-end-block"/>
                    <w:numPr>
                      <w:ilvl w:val="0"/>
                      <w:numId w:val="41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‘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영화 검색</w:t>
                  </w:r>
                  <w:r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’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을 클릭한다</w:t>
                  </w:r>
                </w:p>
                <w:p w14:paraId="71AFF3F0" w14:textId="77777777" w:rsidR="00B1391F" w:rsidRDefault="00B1391F" w:rsidP="00F43B3D">
                  <w:pPr>
                    <w:pStyle w:val="md-end-block"/>
                    <w:numPr>
                      <w:ilvl w:val="0"/>
                      <w:numId w:val="41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영화 검색 페이지를 디스플레이 한다.</w:t>
                  </w:r>
                </w:p>
                <w:p w14:paraId="062E3148" w14:textId="77777777" w:rsidR="00B1391F" w:rsidRPr="00F43B3D" w:rsidRDefault="00B1391F" w:rsidP="00F43B3D">
                  <w:pPr>
                    <w:pStyle w:val="md-end-block"/>
                    <w:numPr>
                      <w:ilvl w:val="0"/>
                      <w:numId w:val="41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검색 바에 영화 관련 키워드</w:t>
                  </w:r>
                  <w:r w:rsidR="00EA4F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(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영화명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감독명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, </w:t>
                  </w:r>
                  <w:proofErr w:type="spell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배우명</w:t>
                  </w:r>
                  <w:proofErr w:type="spell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, 장르) 작성 연관 포스터를 출력한다.</w:t>
                  </w:r>
                </w:p>
              </w:tc>
            </w:tr>
            <w:tr w:rsidR="00F43B3D" w14:paraId="1DBC40D7" w14:textId="77777777" w:rsidTr="007C0F4C">
              <w:tc>
                <w:tcPr>
                  <w:tcW w:w="1131" w:type="dxa"/>
                </w:tcPr>
                <w:p w14:paraId="72ACFA85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7113C011" w14:textId="77777777" w:rsidR="00F43B3D" w:rsidRDefault="00B1391F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검색한 단어로 포스터들을 디스플레이 한다.</w:t>
                  </w:r>
                </w:p>
              </w:tc>
            </w:tr>
          </w:tbl>
          <w:p w14:paraId="5A104AE6" w14:textId="77777777" w:rsidR="00F43B3D" w:rsidRDefault="00F43B3D" w:rsidP="0079697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EA4FC0" w14:paraId="04F47245" w14:textId="77777777" w:rsidTr="007C0F4C">
              <w:tc>
                <w:tcPr>
                  <w:tcW w:w="1131" w:type="dxa"/>
                </w:tcPr>
                <w:p w14:paraId="3E164EBE" w14:textId="77777777" w:rsidR="00EA4FC0" w:rsidRDefault="00EA4FC0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78D7AC28" w14:textId="77777777" w:rsidR="00EA4FC0" w:rsidRDefault="005C48E7" w:rsidP="005C48E7">
                  <w:pPr>
                    <w:pStyle w:val="md-end-block"/>
                    <w:tabs>
                      <w:tab w:val="left" w:pos="1050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영화 토너먼트 게임</w:t>
                  </w:r>
                </w:p>
              </w:tc>
            </w:tr>
            <w:tr w:rsidR="00EA4FC0" w14:paraId="4FA7EE24" w14:textId="77777777" w:rsidTr="007C0F4C">
              <w:tc>
                <w:tcPr>
                  <w:tcW w:w="1131" w:type="dxa"/>
                </w:tcPr>
                <w:p w14:paraId="30D07EBC" w14:textId="77777777" w:rsidR="00EA4FC0" w:rsidRDefault="00EA4FC0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499AB894" w14:textId="77777777" w:rsidR="00EA4FC0" w:rsidRDefault="00EA4FC0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EA4FC0" w14:paraId="1BBB790B" w14:textId="77777777" w:rsidTr="007C0F4C">
              <w:tc>
                <w:tcPr>
                  <w:tcW w:w="1131" w:type="dxa"/>
                </w:tcPr>
                <w:p w14:paraId="7867B5E3" w14:textId="77777777" w:rsidR="00EA4FC0" w:rsidRDefault="00EA4FC0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3DB9CB5D" w14:textId="77777777" w:rsidR="00EA4FC0" w:rsidRDefault="00EA4FC0" w:rsidP="007C0F4C">
                  <w:pPr>
                    <w:pStyle w:val="md-end-block"/>
                    <w:tabs>
                      <w:tab w:val="left" w:pos="1965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 w:rsidRPr="00EA4F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</w:t>
                  </w:r>
                  <w:r w:rsidRPr="00EA4FC0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 로그인하여 선호하는 영화를 선정한다</w:t>
                  </w: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.</w:t>
                  </w:r>
                </w:p>
              </w:tc>
            </w:tr>
            <w:tr w:rsidR="00EA4FC0" w14:paraId="39B85391" w14:textId="77777777" w:rsidTr="007C0F4C">
              <w:tc>
                <w:tcPr>
                  <w:tcW w:w="1131" w:type="dxa"/>
                </w:tcPr>
                <w:p w14:paraId="021F4EB3" w14:textId="77777777" w:rsidR="00EA4FC0" w:rsidRDefault="00EA4FC0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061AE93F" w14:textId="77777777" w:rsidR="005C48E7" w:rsidRDefault="00EA4FC0" w:rsidP="005C48E7">
                  <w:pPr>
                    <w:pStyle w:val="md-end-block"/>
                    <w:numPr>
                      <w:ilvl w:val="0"/>
                      <w:numId w:val="44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 w:rsidRPr="00EA4FC0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</w:t>
                  </w:r>
                  <w:r w:rsidRPr="00EA4FC0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 </w:t>
                  </w:r>
                  <w:r w:rsidR="005C48E7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>로그인</w:t>
                  </w:r>
                  <w:r w:rsidRPr="00EA4FC0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 하여 </w:t>
                  </w:r>
                  <w:r w:rsidR="005C48E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북마크한</w:t>
                  </w:r>
                  <w:r w:rsidRPr="00EA4FC0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 영화를 </w:t>
                  </w:r>
                  <w:r w:rsidR="005C48E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반으로 토너먼트 게임을 진행한다.</w:t>
                  </w:r>
                </w:p>
                <w:p w14:paraId="5172BC8D" w14:textId="77777777" w:rsidR="00EA4FC0" w:rsidRPr="005C48E7" w:rsidRDefault="00EA4FC0" w:rsidP="005C48E7">
                  <w:pPr>
                    <w:pStyle w:val="md-end-block"/>
                    <w:numPr>
                      <w:ilvl w:val="0"/>
                      <w:numId w:val="44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 w:rsidRPr="005C48E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선택한</w:t>
                  </w:r>
                  <w:r w:rsidRPr="005C48E7"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  <w:t xml:space="preserve"> 영화가 적으면 랜덤으로 진행</w:t>
                  </w:r>
                  <w:r w:rsidRPr="005C48E7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한다.</w:t>
                  </w:r>
                </w:p>
              </w:tc>
            </w:tr>
            <w:tr w:rsidR="00EA4FC0" w14:paraId="6D7F7F0A" w14:textId="77777777" w:rsidTr="007C0F4C">
              <w:tc>
                <w:tcPr>
                  <w:tcW w:w="1131" w:type="dxa"/>
                </w:tcPr>
                <w:p w14:paraId="6F6AB0DF" w14:textId="77777777" w:rsidR="00EA4FC0" w:rsidRDefault="00EA4FC0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6B105AFD" w14:textId="77777777" w:rsidR="00EA4FC0" w:rsidRDefault="005C48E7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[공유하기] </w:t>
                  </w:r>
                  <w:proofErr w:type="gram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버튼 /</w:t>
                  </w:r>
                  <w:proofErr w:type="gram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[채팅] 버튼을 디스플레이 한다.</w:t>
                  </w:r>
                </w:p>
              </w:tc>
            </w:tr>
          </w:tbl>
          <w:p w14:paraId="4F398876" w14:textId="77777777" w:rsidR="00F43B3D" w:rsidRDefault="00F43B3D" w:rsidP="00F43B3D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1131"/>
              <w:gridCol w:w="5514"/>
            </w:tblGrid>
            <w:tr w:rsidR="00F43B3D" w14:paraId="0D3EBC73" w14:textId="77777777" w:rsidTr="007C0F4C">
              <w:tc>
                <w:tcPr>
                  <w:tcW w:w="1131" w:type="dxa"/>
                </w:tcPr>
                <w:p w14:paraId="6D34EB02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능</w:t>
                  </w:r>
                </w:p>
              </w:tc>
              <w:tc>
                <w:tcPr>
                  <w:tcW w:w="5514" w:type="dxa"/>
                </w:tcPr>
                <w:p w14:paraId="2228AB42" w14:textId="77777777" w:rsidR="00F43B3D" w:rsidRDefault="00B1391F" w:rsidP="007C0F4C">
                  <w:pPr>
                    <w:pStyle w:val="md-end-block"/>
                    <w:tabs>
                      <w:tab w:val="left" w:pos="1050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마이 페이지</w:t>
                  </w:r>
                </w:p>
              </w:tc>
            </w:tr>
            <w:tr w:rsidR="00F43B3D" w14:paraId="70667C16" w14:textId="77777777" w:rsidTr="007C0F4C">
              <w:tc>
                <w:tcPr>
                  <w:tcW w:w="1131" w:type="dxa"/>
                </w:tcPr>
                <w:p w14:paraId="3AD04778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대상</w:t>
                  </w:r>
                </w:p>
              </w:tc>
              <w:tc>
                <w:tcPr>
                  <w:tcW w:w="5514" w:type="dxa"/>
                </w:tcPr>
                <w:p w14:paraId="63528934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</w:t>
                  </w:r>
                </w:p>
              </w:tc>
            </w:tr>
            <w:tr w:rsidR="00F43B3D" w14:paraId="1BF405CE" w14:textId="77777777" w:rsidTr="007C0F4C">
              <w:tc>
                <w:tcPr>
                  <w:tcW w:w="1131" w:type="dxa"/>
                </w:tcPr>
                <w:p w14:paraId="26B33CEC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시작 조건</w:t>
                  </w:r>
                </w:p>
              </w:tc>
              <w:tc>
                <w:tcPr>
                  <w:tcW w:w="5514" w:type="dxa"/>
                </w:tcPr>
                <w:p w14:paraId="4534F6FC" w14:textId="77777777" w:rsidR="00F43B3D" w:rsidRDefault="00B1391F" w:rsidP="007C0F4C">
                  <w:pPr>
                    <w:pStyle w:val="md-end-block"/>
                    <w:tabs>
                      <w:tab w:val="left" w:pos="1965"/>
                    </w:tabs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메인 페이지에서 마이 페이지 버튼을 클릭한다.</w:t>
                  </w:r>
                </w:p>
              </w:tc>
            </w:tr>
            <w:tr w:rsidR="00F43B3D" w14:paraId="759A5A61" w14:textId="77777777" w:rsidTr="007C0F4C">
              <w:tc>
                <w:tcPr>
                  <w:tcW w:w="1131" w:type="dxa"/>
                </w:tcPr>
                <w:p w14:paraId="7B8F64A8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기본 흐름</w:t>
                  </w:r>
                </w:p>
              </w:tc>
              <w:tc>
                <w:tcPr>
                  <w:tcW w:w="5514" w:type="dxa"/>
                </w:tcPr>
                <w:p w14:paraId="47158368" w14:textId="77777777" w:rsidR="00B1391F" w:rsidRDefault="00B1391F" w:rsidP="00B1391F">
                  <w:pPr>
                    <w:pStyle w:val="md-end-block"/>
                    <w:numPr>
                      <w:ilvl w:val="0"/>
                      <w:numId w:val="43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로그인 한다.</w:t>
                  </w:r>
                </w:p>
                <w:p w14:paraId="1F5F08B8" w14:textId="77777777" w:rsidR="00B1391F" w:rsidRDefault="00B1391F" w:rsidP="00B1391F">
                  <w:pPr>
                    <w:pStyle w:val="md-end-block"/>
                    <w:numPr>
                      <w:ilvl w:val="0"/>
                      <w:numId w:val="43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 w:rsidRPr="00B1391F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사용자가 자신의 프로필을 수정한다.</w:t>
                  </w:r>
                </w:p>
                <w:p w14:paraId="1BDE4FD1" w14:textId="77777777" w:rsidR="00B1391F" w:rsidRDefault="00B1391F" w:rsidP="00B1391F">
                  <w:pPr>
                    <w:pStyle w:val="md-end-block"/>
                    <w:numPr>
                      <w:ilvl w:val="0"/>
                      <w:numId w:val="43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 w:rsidRPr="00B1391F"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[관심 영화]를 확인한다.</w:t>
                  </w:r>
                </w:p>
                <w:p w14:paraId="3AA8B7A7" w14:textId="77777777" w:rsidR="00B1391F" w:rsidRPr="00B1391F" w:rsidRDefault="00B1391F" w:rsidP="00B1391F">
                  <w:pPr>
                    <w:pStyle w:val="md-end-block"/>
                    <w:numPr>
                      <w:ilvl w:val="0"/>
                      <w:numId w:val="43"/>
                    </w:numPr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[작성한 코멘트]를 확인한다.</w:t>
                  </w:r>
                </w:p>
              </w:tc>
            </w:tr>
            <w:tr w:rsidR="00F43B3D" w14:paraId="0C5EC1F9" w14:textId="77777777" w:rsidTr="007C0F4C">
              <w:tc>
                <w:tcPr>
                  <w:tcW w:w="1131" w:type="dxa"/>
                </w:tcPr>
                <w:p w14:paraId="3D8A3DD7" w14:textId="77777777" w:rsidR="00F43B3D" w:rsidRDefault="00F43B3D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후행 조건</w:t>
                  </w:r>
                </w:p>
              </w:tc>
              <w:tc>
                <w:tcPr>
                  <w:tcW w:w="5514" w:type="dxa"/>
                </w:tcPr>
                <w:p w14:paraId="7B732BA8" w14:textId="77777777" w:rsidR="00F43B3D" w:rsidRDefault="00B1391F" w:rsidP="007C0F4C">
                  <w:pPr>
                    <w:pStyle w:val="md-end-block"/>
                    <w:contextualSpacing/>
                    <w:rPr>
                      <w:rStyle w:val="md-plain"/>
                      <w:rFonts w:asciiTheme="majorHAnsi" w:eastAsiaTheme="majorHAnsi" w:hAnsiTheme="majorHAnsi"/>
                      <w:sz w:val="20"/>
                    </w:rPr>
                  </w:pPr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프로필 </w:t>
                  </w:r>
                  <w:proofErr w:type="gramStart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>수정 /</w:t>
                  </w:r>
                  <w:proofErr w:type="gramEnd"/>
                  <w:r>
                    <w:rPr>
                      <w:rStyle w:val="md-plain"/>
                      <w:rFonts w:asciiTheme="majorHAnsi" w:eastAsiaTheme="majorHAnsi" w:hAnsiTheme="majorHAnsi" w:hint="eastAsia"/>
                      <w:sz w:val="20"/>
                    </w:rPr>
                    <w:t xml:space="preserve"> [관심 영화] 확인 / [작성한 코멘트] 확인</w:t>
                  </w:r>
                </w:p>
              </w:tc>
            </w:tr>
          </w:tbl>
          <w:p w14:paraId="2A441D56" w14:textId="77777777" w:rsidR="00F43B3D" w:rsidRPr="00313ABC" w:rsidRDefault="00F43B3D" w:rsidP="00796970">
            <w:pPr>
              <w:pStyle w:val="md-end-block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md-plain"/>
                <w:rFonts w:asciiTheme="majorHAnsi" w:eastAsiaTheme="majorHAnsi" w:hAnsiTheme="majorHAnsi"/>
                <w:sz w:val="20"/>
              </w:rPr>
            </w:pPr>
          </w:p>
        </w:tc>
      </w:tr>
      <w:tr w:rsidR="00D6591F" w:rsidRPr="00784990" w14:paraId="67267429" w14:textId="77777777" w:rsidTr="006257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61C000C6" w14:textId="77777777" w:rsidR="00D6591F" w:rsidRPr="00D6591F" w:rsidRDefault="00D6591F" w:rsidP="00796970">
            <w:pPr>
              <w:widowControl/>
              <w:wordWrap/>
              <w:autoSpaceDE/>
              <w:autoSpaceDN/>
              <w:jc w:val="left"/>
              <w:rPr>
                <w:rFonts w:asciiTheme="majorHAnsi" w:eastAsiaTheme="majorHAnsi" w:hAnsiTheme="majorHAnsi"/>
                <w:spacing w:val="-10"/>
                <w:szCs w:val="20"/>
              </w:rPr>
            </w:pP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1DEA8E8A" w14:textId="77777777" w:rsidR="00A76576" w:rsidRDefault="00A76576" w:rsidP="00A76576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A6AF91B" w14:textId="77777777" w:rsidR="00514FE5" w:rsidRPr="00796970" w:rsidRDefault="00514FE5" w:rsidP="00796970">
            <w:pPr>
              <w:pStyle w:val="a6"/>
              <w:spacing w:after="160" w:line="259" w:lineRule="auto"/>
              <w:ind w:leftChars="0" w:left="7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970">
              <w:rPr>
                <w:rFonts w:hint="eastAsia"/>
                <w:b/>
              </w:rPr>
              <w:t>역할 분담</w:t>
            </w:r>
          </w:p>
          <w:p w14:paraId="04E36AC3" w14:textId="77777777" w:rsidR="002948BB" w:rsidRDefault="00514FE5" w:rsidP="00B66AF4">
            <w:pPr>
              <w:pStyle w:val="a6"/>
              <w:numPr>
                <w:ilvl w:val="0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페이지 </w:t>
            </w:r>
            <w:proofErr w:type="gramStart"/>
            <w:r>
              <w:rPr>
                <w:rFonts w:hint="eastAsia"/>
              </w:rPr>
              <w:t xml:space="preserve">기획 </w:t>
            </w:r>
            <w:r>
              <w:t>:</w:t>
            </w:r>
            <w:proofErr w:type="gramEnd"/>
            <w:r w:rsidR="007969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원 참여</w:t>
            </w:r>
          </w:p>
          <w:p w14:paraId="2383682C" w14:textId="77777777" w:rsidR="00514FE5" w:rsidRDefault="00514FE5" w:rsidP="00796970">
            <w:pPr>
              <w:pStyle w:val="a6"/>
              <w:numPr>
                <w:ilvl w:val="0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페이지 구성</w:t>
            </w:r>
            <w:r w:rsidR="00C909EC">
              <w:rPr>
                <w:rFonts w:hint="eastAsia"/>
              </w:rPr>
              <w:t xml:space="preserve"> (</w:t>
            </w:r>
            <w:proofErr w:type="spellStart"/>
            <w:r w:rsidR="00C909EC">
              <w:rPr>
                <w:rFonts w:hint="eastAsia"/>
              </w:rPr>
              <w:t>프론트엔드</w:t>
            </w:r>
            <w:proofErr w:type="spellEnd"/>
            <w:r w:rsidR="00C909EC">
              <w:rPr>
                <w:rFonts w:hint="eastAsia"/>
              </w:rPr>
              <w:t>)</w:t>
            </w:r>
          </w:p>
          <w:p w14:paraId="034035B5" w14:textId="77777777" w:rsidR="00514FE5" w:rsidRDefault="00514FE5" w:rsidP="00796970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메인</w:t>
            </w:r>
            <w:r>
              <w:t xml:space="preserve">, </w:t>
            </w:r>
            <w:r>
              <w:rPr>
                <w:rFonts w:hint="eastAsia"/>
              </w:rPr>
              <w:t>로그인</w:t>
            </w:r>
            <w:r>
              <w:t xml:space="preserve">, </w:t>
            </w:r>
            <w:r>
              <w:rPr>
                <w:rFonts w:hint="eastAsia"/>
              </w:rPr>
              <w:t xml:space="preserve">회원가입 </w:t>
            </w:r>
            <w:proofErr w:type="gramStart"/>
            <w:r>
              <w:rPr>
                <w:rFonts w:hint="eastAsia"/>
              </w:rPr>
              <w:t xml:space="preserve">페이지 </w:t>
            </w:r>
            <w:r>
              <w:t>:</w:t>
            </w:r>
            <w:proofErr w:type="gramEnd"/>
            <w:r w:rsidR="00C909EC">
              <w:rPr>
                <w:rFonts w:hint="eastAsia"/>
              </w:rPr>
              <w:t xml:space="preserve"> </w:t>
            </w:r>
            <w:proofErr w:type="spellStart"/>
            <w:r w:rsidR="00C909EC">
              <w:rPr>
                <w:rFonts w:hint="eastAsia"/>
              </w:rPr>
              <w:t>이새힘</w:t>
            </w:r>
            <w:proofErr w:type="spellEnd"/>
          </w:p>
          <w:p w14:paraId="51590C70" w14:textId="77777777" w:rsidR="00514FE5" w:rsidRDefault="00514FE5" w:rsidP="00796970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영화 상세 조회 </w:t>
            </w:r>
            <w:proofErr w:type="gramStart"/>
            <w:r>
              <w:rPr>
                <w:rFonts w:hint="eastAsia"/>
              </w:rPr>
              <w:t xml:space="preserve">페이지 </w:t>
            </w:r>
            <w:r>
              <w:t>:</w:t>
            </w:r>
            <w:proofErr w:type="gramEnd"/>
            <w:r w:rsidR="00796970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신예린</w:t>
            </w:r>
            <w:proofErr w:type="spellEnd"/>
          </w:p>
          <w:p w14:paraId="603EFA8E" w14:textId="77777777" w:rsidR="00514FE5" w:rsidRDefault="00514FE5" w:rsidP="00796970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박스오피스 순위 조회 </w:t>
            </w:r>
            <w:proofErr w:type="gramStart"/>
            <w:r>
              <w:rPr>
                <w:rFonts w:hint="eastAsia"/>
              </w:rPr>
              <w:t xml:space="preserve">페이지 </w:t>
            </w:r>
            <w:r>
              <w:t>:</w:t>
            </w:r>
            <w:proofErr w:type="gramEnd"/>
            <w:r w:rsidR="00796970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동욱</w:t>
            </w:r>
          </w:p>
          <w:p w14:paraId="6B1F1092" w14:textId="77777777" w:rsidR="00514FE5" w:rsidRDefault="00514FE5" w:rsidP="00796970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포스터 북 조회 </w:t>
            </w:r>
            <w:proofErr w:type="gramStart"/>
            <w:r>
              <w:rPr>
                <w:rFonts w:hint="eastAsia"/>
              </w:rPr>
              <w:t xml:space="preserve">페이지 </w:t>
            </w:r>
            <w:r>
              <w:t>:</w:t>
            </w:r>
            <w:proofErr w:type="gramEnd"/>
            <w:r w:rsidR="00796970"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새힘</w:t>
            </w:r>
            <w:proofErr w:type="spellEnd"/>
          </w:p>
          <w:p w14:paraId="21CB9BF7" w14:textId="77777777" w:rsidR="007C0F4C" w:rsidRPr="007C0F4C" w:rsidRDefault="007C0F4C" w:rsidP="00796970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</w:rPr>
            </w:pPr>
            <w:r>
              <w:rPr>
                <w:rStyle w:val="md-plain"/>
                <w:rFonts w:asciiTheme="majorHAnsi" w:eastAsiaTheme="majorHAnsi" w:hAnsiTheme="majorHAnsi" w:hint="eastAsia"/>
              </w:rPr>
              <w:t xml:space="preserve">오늘의 영화 추천 조회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</w:rPr>
              <w:t>페이지 :</w:t>
            </w:r>
            <w:proofErr w:type="gramEnd"/>
            <w:r w:rsidR="00C909EC">
              <w:rPr>
                <w:rStyle w:val="md-plain"/>
                <w:rFonts w:asciiTheme="majorHAnsi" w:eastAsiaTheme="majorHAnsi" w:hAnsiTheme="majorHAnsi" w:hint="eastAsia"/>
              </w:rPr>
              <w:t xml:space="preserve"> 서지현</w:t>
            </w:r>
          </w:p>
          <w:p w14:paraId="1B2B0E00" w14:textId="77777777" w:rsidR="007C0F4C" w:rsidRPr="007C0F4C" w:rsidRDefault="007C0F4C" w:rsidP="00796970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</w:rPr>
            </w:pPr>
            <w:r>
              <w:rPr>
                <w:rStyle w:val="md-plain"/>
                <w:rFonts w:asciiTheme="majorHAnsi" w:eastAsiaTheme="majorHAnsi" w:hAnsiTheme="majorHAnsi" w:hint="eastAsia"/>
              </w:rPr>
              <w:lastRenderedPageBreak/>
              <w:t xml:space="preserve">영화 검색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</w:rPr>
              <w:t>페이지 :</w:t>
            </w:r>
            <w:proofErr w:type="gramEnd"/>
            <w:r>
              <w:rPr>
                <w:rStyle w:val="md-plain"/>
                <w:rFonts w:asciiTheme="majorHAnsi" w:eastAsiaTheme="majorHAnsi" w:hAnsiTheme="majorHAnsi" w:hint="eastAsia"/>
              </w:rPr>
              <w:t xml:space="preserve"> 최정훈</w:t>
            </w:r>
          </w:p>
          <w:p w14:paraId="5DC4E379" w14:textId="77777777" w:rsidR="007C0F4C" w:rsidRPr="007C0F4C" w:rsidRDefault="007C0F4C" w:rsidP="00796970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</w:rPr>
            </w:pPr>
            <w:r>
              <w:rPr>
                <w:rStyle w:val="md-plain"/>
                <w:rFonts w:asciiTheme="majorHAnsi" w:eastAsiaTheme="majorHAnsi" w:hAnsiTheme="majorHAnsi" w:hint="eastAsia"/>
              </w:rPr>
              <w:t xml:space="preserve">영화 토너먼트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</w:rPr>
              <w:t>게임 :</w:t>
            </w:r>
            <w:proofErr w:type="gramEnd"/>
            <w:r>
              <w:rPr>
                <w:rStyle w:val="md-plain"/>
                <w:rFonts w:asciiTheme="majorHAnsi" w:eastAsiaTheme="majorHAnsi" w:hAnsiTheme="majorHAnsi" w:hint="eastAsia"/>
              </w:rPr>
              <w:t xml:space="preserve"> 김상훈</w:t>
            </w:r>
          </w:p>
          <w:p w14:paraId="6557921D" w14:textId="77777777" w:rsidR="002948BB" w:rsidRPr="00C909EC" w:rsidRDefault="007C0F4C" w:rsidP="00316CC3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md-plain"/>
              </w:rPr>
            </w:pPr>
            <w:r>
              <w:rPr>
                <w:rStyle w:val="md-plain"/>
                <w:rFonts w:asciiTheme="majorHAnsi" w:eastAsiaTheme="majorHAnsi" w:hAnsiTheme="majorHAnsi" w:hint="eastAsia"/>
              </w:rPr>
              <w:t xml:space="preserve">마이 </w:t>
            </w:r>
            <w:proofErr w:type="gramStart"/>
            <w:r>
              <w:rPr>
                <w:rStyle w:val="md-plain"/>
                <w:rFonts w:asciiTheme="majorHAnsi" w:eastAsiaTheme="majorHAnsi" w:hAnsiTheme="majorHAnsi" w:hint="eastAsia"/>
              </w:rPr>
              <w:t>페이지 :</w:t>
            </w:r>
            <w:proofErr w:type="gramEnd"/>
            <w:r>
              <w:rPr>
                <w:rStyle w:val="md-plain"/>
                <w:rFonts w:asciiTheme="majorHAnsi" w:eastAsiaTheme="majorHAnsi" w:hAnsiTheme="majorHAnsi" w:hint="eastAsia"/>
              </w:rPr>
              <w:t xml:space="preserve"> 서지</w:t>
            </w:r>
            <w:r w:rsidR="00C21F65">
              <w:rPr>
                <w:rStyle w:val="md-plain"/>
                <w:rFonts w:asciiTheme="majorHAnsi" w:eastAsiaTheme="majorHAnsi" w:hAnsiTheme="majorHAnsi" w:hint="eastAsia"/>
              </w:rPr>
              <w:t>현</w:t>
            </w:r>
          </w:p>
          <w:p w14:paraId="6B8D57B8" w14:textId="77777777" w:rsidR="00C909EC" w:rsidRDefault="00C909EC" w:rsidP="00C909EC">
            <w:pPr>
              <w:pStyle w:val="a6"/>
              <w:numPr>
                <w:ilvl w:val="0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페이지 구성 (</w:t>
            </w:r>
            <w:proofErr w:type="spellStart"/>
            <w:r>
              <w:rPr>
                <w:rFonts w:hint="eastAsia"/>
              </w:rPr>
              <w:t>백엔드</w:t>
            </w:r>
            <w:proofErr w:type="spellEnd"/>
            <w:r>
              <w:rPr>
                <w:rFonts w:hint="eastAsia"/>
              </w:rPr>
              <w:t>)</w:t>
            </w:r>
          </w:p>
          <w:p w14:paraId="286B3158" w14:textId="77777777" w:rsidR="00C909EC" w:rsidRDefault="00C909EC" w:rsidP="00C909EC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회원 </w:t>
            </w:r>
            <w:proofErr w:type="gramStart"/>
            <w:r>
              <w:t>CRUD :</w:t>
            </w:r>
            <w:proofErr w:type="gramEnd"/>
            <w:r>
              <w:rPr>
                <w:rFonts w:hint="eastAsia"/>
              </w:rPr>
              <w:t xml:space="preserve"> 서지현</w:t>
            </w:r>
          </w:p>
          <w:p w14:paraId="3350CE6B" w14:textId="77777777" w:rsidR="00C909EC" w:rsidRDefault="00C909EC" w:rsidP="00C909EC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북마크 영화 </w:t>
            </w:r>
            <w:proofErr w:type="gramStart"/>
            <w:r>
              <w:t>CRUD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이새힘</w:t>
            </w:r>
            <w:proofErr w:type="spellEnd"/>
          </w:p>
          <w:p w14:paraId="3038A8D5" w14:textId="78CEDA48" w:rsidR="003E04A3" w:rsidRDefault="00C909EC" w:rsidP="00C909EC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영화 토너먼트 게임 입력, </w:t>
            </w:r>
            <w:proofErr w:type="gramStart"/>
            <w:r>
              <w:t>조회 :</w:t>
            </w:r>
            <w:proofErr w:type="gramEnd"/>
            <w:r>
              <w:rPr>
                <w:rFonts w:hint="eastAsia"/>
              </w:rPr>
              <w:t xml:space="preserve"> </w:t>
            </w:r>
            <w:r w:rsidR="003E04A3">
              <w:rPr>
                <w:rFonts w:hint="eastAsia"/>
              </w:rPr>
              <w:t>김상훈</w:t>
            </w:r>
          </w:p>
          <w:p w14:paraId="3E0BA35B" w14:textId="0207C57E" w:rsidR="00C909EC" w:rsidRDefault="003E04A3" w:rsidP="00C909EC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회원정보 수정 및 데이터 </w:t>
            </w:r>
            <w:proofErr w:type="gramStart"/>
            <w:r>
              <w:rPr>
                <w:rFonts w:hint="eastAsia"/>
              </w:rPr>
              <w:t xml:space="preserve">관리 </w:t>
            </w:r>
            <w:r>
              <w:t>:</w:t>
            </w:r>
            <w:proofErr w:type="gramEnd"/>
            <w:r>
              <w:t xml:space="preserve"> </w:t>
            </w:r>
            <w:r w:rsidR="00C909EC">
              <w:rPr>
                <w:rFonts w:hint="eastAsia"/>
              </w:rPr>
              <w:t>김상훈</w:t>
            </w:r>
          </w:p>
          <w:p w14:paraId="5F86B4A5" w14:textId="77777777" w:rsidR="00C909EC" w:rsidRDefault="00C909EC" w:rsidP="00C909EC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영화 검색</w:t>
            </w:r>
            <w:r>
              <w:rPr>
                <w:rFonts w:hint="eastAsia"/>
              </w:rPr>
              <w:t xml:space="preserve"> </w:t>
            </w:r>
            <w:r>
              <w:t>(</w:t>
            </w:r>
            <w:proofErr w:type="spellStart"/>
            <w:r>
              <w:t>영화명</w:t>
            </w:r>
            <w:proofErr w:type="spellEnd"/>
            <w:r>
              <w:t xml:space="preserve"> 등 각종 키워드 기준) </w:t>
            </w:r>
            <w:proofErr w:type="gramStart"/>
            <w:r>
              <w:t>조회 :</w:t>
            </w:r>
            <w:proofErr w:type="gramEnd"/>
            <w:r>
              <w:rPr>
                <w:rFonts w:hint="eastAsia"/>
              </w:rPr>
              <w:t xml:space="preserve"> 최정훈</w:t>
            </w:r>
          </w:p>
          <w:p w14:paraId="4DCD0EEF" w14:textId="77777777" w:rsidR="00C909EC" w:rsidRDefault="00C909EC" w:rsidP="00C909EC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영화 </w:t>
            </w:r>
            <w:r>
              <w:rPr>
                <w:rFonts w:hint="eastAsia"/>
              </w:rPr>
              <w:t xml:space="preserve">한 줄 </w:t>
            </w:r>
            <w:r>
              <w:t xml:space="preserve">코멘트 </w:t>
            </w:r>
            <w:proofErr w:type="gramStart"/>
            <w:r>
              <w:t>CRUD :</w:t>
            </w:r>
            <w:proofErr w:type="gram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신예린</w:t>
            </w:r>
            <w:proofErr w:type="spellEnd"/>
          </w:p>
          <w:p w14:paraId="4EC2BD5E" w14:textId="77777777" w:rsidR="00C909EC" w:rsidRDefault="00C909EC" w:rsidP="00C909EC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실시간 </w:t>
            </w:r>
            <w:proofErr w:type="spellStart"/>
            <w:r>
              <w:t>채팅방</w:t>
            </w:r>
            <w:proofErr w:type="spellEnd"/>
            <w:r>
              <w:t xml:space="preserve"> 개설, </w:t>
            </w:r>
            <w:proofErr w:type="gramStart"/>
            <w:r>
              <w:t>삭제 :</w:t>
            </w:r>
            <w:proofErr w:type="gramEnd"/>
            <w:r>
              <w:rPr>
                <w:rFonts w:hint="eastAsia"/>
              </w:rPr>
              <w:t xml:space="preserve"> 이동욱</w:t>
            </w:r>
          </w:p>
          <w:p w14:paraId="1FE7911F" w14:textId="77777777" w:rsidR="002948BB" w:rsidRDefault="00C909EC" w:rsidP="00316CC3">
            <w:pPr>
              <w:pStyle w:val="a6"/>
              <w:numPr>
                <w:ilvl w:val="1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영화 추천 조회 페이지 </w:t>
            </w:r>
            <w:proofErr w:type="gramStart"/>
            <w:r>
              <w:t>조회 :</w:t>
            </w:r>
            <w:proofErr w:type="gramEnd"/>
            <w:r>
              <w:rPr>
                <w:rFonts w:hint="eastAsia"/>
              </w:rPr>
              <w:t xml:space="preserve"> 다 같이</w:t>
            </w:r>
          </w:p>
          <w:p w14:paraId="11B7212A" w14:textId="77777777" w:rsidR="00A76576" w:rsidRDefault="00514FE5" w:rsidP="00A76576">
            <w:pPr>
              <w:pStyle w:val="a6"/>
              <w:numPr>
                <w:ilvl w:val="0"/>
                <w:numId w:val="34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깃 </w:t>
            </w:r>
            <w:proofErr w:type="gramStart"/>
            <w:r>
              <w:rPr>
                <w:rFonts w:hint="eastAsia"/>
              </w:rPr>
              <w:t xml:space="preserve">관리 </w:t>
            </w:r>
            <w:r>
              <w:t>:</w:t>
            </w:r>
            <w:proofErr w:type="gramEnd"/>
            <w:r w:rsidR="007C0F4C">
              <w:rPr>
                <w:rFonts w:hint="eastAsia"/>
              </w:rPr>
              <w:t xml:space="preserve"> 최정훈</w:t>
            </w:r>
          </w:p>
          <w:p w14:paraId="39800600" w14:textId="77777777" w:rsidR="002948BB" w:rsidRPr="00316CC3" w:rsidRDefault="002948BB" w:rsidP="00316CC3">
            <w:pPr>
              <w:spacing w:after="160"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F72FB3F" w14:textId="77777777" w:rsidR="00C01417" w:rsidRPr="00796970" w:rsidRDefault="00514FE5" w:rsidP="00796970">
            <w:pPr>
              <w:pStyle w:val="a6"/>
              <w:spacing w:after="160" w:line="259" w:lineRule="auto"/>
              <w:ind w:leftChars="0" w:left="7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970">
              <w:rPr>
                <w:rFonts w:hint="eastAsia"/>
                <w:b/>
              </w:rPr>
              <w:t>팀 규칙</w:t>
            </w:r>
          </w:p>
          <w:p w14:paraId="791DAA80" w14:textId="77777777" w:rsidR="0042762D" w:rsidRDefault="0042762D" w:rsidP="00796970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논의할 주제에 대해 한 가지 이상 의견을 제시한다.</w:t>
            </w:r>
          </w:p>
          <w:p w14:paraId="0222F234" w14:textId="77777777" w:rsidR="0042762D" w:rsidRDefault="0042762D" w:rsidP="00796970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매일 개인 진행 상황을 </w:t>
            </w:r>
            <w:proofErr w:type="spellStart"/>
            <w:r>
              <w:rPr>
                <w:rFonts w:hint="eastAsia"/>
              </w:rPr>
              <w:t>노션을</w:t>
            </w:r>
            <w:proofErr w:type="spellEnd"/>
            <w:r>
              <w:rPr>
                <w:rFonts w:hint="eastAsia"/>
              </w:rPr>
              <w:t xml:space="preserve"> 통해 공유한다.</w:t>
            </w:r>
          </w:p>
          <w:p w14:paraId="11B2788E" w14:textId="77777777" w:rsidR="0042762D" w:rsidRDefault="0042762D" w:rsidP="00796970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정해진 전체 회의 시간에 지각하지 않는다.</w:t>
            </w:r>
            <w:r w:rsidR="00796970">
              <w:rPr>
                <w:rFonts w:hint="eastAsia"/>
              </w:rPr>
              <w:t xml:space="preserve"> </w:t>
            </w:r>
            <w:r>
              <w:t>(</w:t>
            </w:r>
            <w:r>
              <w:rPr>
                <w:rFonts w:hint="eastAsia"/>
              </w:rPr>
              <w:t>사유가 있을 경우 미리 공지</w:t>
            </w:r>
            <w:r>
              <w:t>)</w:t>
            </w:r>
          </w:p>
          <w:p w14:paraId="06C793E4" w14:textId="77777777" w:rsidR="0042762D" w:rsidRDefault="0042762D" w:rsidP="00796970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온라인 회의는 반드시 카메라를 켠다.</w:t>
            </w:r>
          </w:p>
          <w:p w14:paraId="31815411" w14:textId="77777777" w:rsidR="00A04E98" w:rsidRDefault="00A04E98" w:rsidP="00796970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쉬는 시간 외에 핸드폰 사용을 하지 않는다.</w:t>
            </w:r>
          </w:p>
          <w:p w14:paraId="4982D988" w14:textId="77777777" w:rsidR="0042762D" w:rsidRDefault="0042762D" w:rsidP="00796970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피드백을 할 때에는 대안을 함께 제시한다.</w:t>
            </w:r>
          </w:p>
          <w:p w14:paraId="3BE00994" w14:textId="77777777" w:rsidR="00206E80" w:rsidRDefault="0059315D" w:rsidP="00206E80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커밋</w:t>
            </w:r>
            <w:proofErr w:type="spellEnd"/>
            <w:r>
              <w:rPr>
                <w:rFonts w:hint="eastAsia"/>
              </w:rPr>
              <w:t xml:space="preserve"> 메시지는 통일한다.</w:t>
            </w:r>
          </w:p>
          <w:p w14:paraId="1CDC3E12" w14:textId="77777777" w:rsidR="00206E80" w:rsidRDefault="0059315D" w:rsidP="00206E80">
            <w:pPr>
              <w:pStyle w:val="a6"/>
              <w:numPr>
                <w:ilvl w:val="1"/>
                <w:numId w:val="48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proofErr w:type="spellStart"/>
            <w:r w:rsidRPr="00206E80">
              <w:rPr>
                <w:rFonts w:hint="eastAsia"/>
                <w:color w:val="FF0000"/>
              </w:rPr>
              <w:t>s</w:t>
            </w:r>
            <w:r w:rsidRPr="00206E80">
              <w:rPr>
                <w:color w:val="FF0000"/>
              </w:rPr>
              <w:t>ign</w:t>
            </w:r>
            <w:r w:rsidRPr="00206E80">
              <w:rPr>
                <w:rFonts w:hint="eastAsia"/>
                <w:color w:val="FF0000"/>
              </w:rPr>
              <w:t>U</w:t>
            </w:r>
            <w:r w:rsidRPr="00206E80">
              <w:rPr>
                <w:color w:val="FF0000"/>
              </w:rPr>
              <w:t>p_</w:t>
            </w:r>
            <w:proofErr w:type="gramStart"/>
            <w:r w:rsidRPr="00206E80">
              <w:rPr>
                <w:rFonts w:hint="eastAsia"/>
                <w:color w:val="FF0000"/>
              </w:rPr>
              <w:t>jsp</w:t>
            </w:r>
            <w:proofErr w:type="spellEnd"/>
            <w: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Pr="00206E80">
              <w:rPr>
                <w:rFonts w:hint="eastAsia"/>
                <w:color w:val="2E74B5" w:themeColor="accent1" w:themeShade="BF"/>
              </w:rPr>
              <w:t>Add</w:t>
            </w:r>
            <w:r>
              <w:t xml:space="preserve"> ‘가입하기’ 버튼 구현”</w:t>
            </w:r>
          </w:p>
          <w:p w14:paraId="48460112" w14:textId="77777777" w:rsidR="00206E80" w:rsidRDefault="00206E80" w:rsidP="00206E80">
            <w:pPr>
              <w:pStyle w:val="a6"/>
              <w:numPr>
                <w:ilvl w:val="1"/>
                <w:numId w:val="48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</w:t>
            </w:r>
            <w:r w:rsidRPr="00206E80">
              <w:rPr>
                <w:color w:val="FF0000"/>
              </w:rPr>
              <w:t>페이지</w:t>
            </w:r>
            <w:r w:rsidRPr="00206E80">
              <w:rPr>
                <w:rFonts w:hint="eastAsia"/>
                <w:color w:val="FF0000"/>
              </w:rPr>
              <w:t>_</w:t>
            </w:r>
            <w:proofErr w:type="gramStart"/>
            <w:r w:rsidRPr="00206E80">
              <w:rPr>
                <w:rFonts w:hint="eastAsia"/>
                <w:color w:val="FF0000"/>
              </w:rPr>
              <w:t>확장자</w:t>
            </w:r>
            <w:r>
              <w:rPr>
                <w:rFonts w:hint="eastAsia"/>
              </w:rPr>
              <w:t xml:space="preserve"> :</w:t>
            </w:r>
            <w:proofErr w:type="gramEnd"/>
            <w:r>
              <w:rPr>
                <w:rFonts w:hint="eastAsia"/>
              </w:rPr>
              <w:t xml:space="preserve"> </w:t>
            </w:r>
            <w:r w:rsidRPr="00206E80">
              <w:rPr>
                <w:rFonts w:hint="eastAsia"/>
                <w:color w:val="2E74B5" w:themeColor="accent1" w:themeShade="BF"/>
              </w:rPr>
              <w:t>Action</w:t>
            </w:r>
            <w:r>
              <w:rPr>
                <w:rFonts w:hint="eastAsia"/>
              </w:rPr>
              <w:t xml:space="preserve"> 내용 (명사형)</w:t>
            </w:r>
            <w:r>
              <w:t>”</w:t>
            </w:r>
          </w:p>
          <w:p w14:paraId="40A3E2C9" w14:textId="77777777" w:rsidR="00206E80" w:rsidRDefault="00206E80" w:rsidP="00206E80">
            <w:pPr>
              <w:pStyle w:val="a6"/>
              <w:spacing w:after="160" w:line="259" w:lineRule="auto"/>
              <w:ind w:leftChars="0" w:left="184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</w:t>
            </w:r>
            <w:r>
              <w:rPr>
                <w:rFonts w:hint="eastAsia"/>
              </w:rPr>
              <w:t xml:space="preserve">, </w:t>
            </w:r>
            <w:r>
              <w:t>Modify</w:t>
            </w:r>
            <w:r>
              <w:rPr>
                <w:rFonts w:hint="eastAsia"/>
              </w:rPr>
              <w:t xml:space="preserve">, </w:t>
            </w:r>
            <w:r>
              <w:t>Bug</w:t>
            </w:r>
            <w:r>
              <w:rPr>
                <w:rFonts w:hint="eastAsia"/>
              </w:rPr>
              <w:t xml:space="preserve">, </w:t>
            </w:r>
            <w:r>
              <w:t>Update</w:t>
            </w:r>
            <w:r>
              <w:rPr>
                <w:rFonts w:hint="eastAsia"/>
              </w:rPr>
              <w:t xml:space="preserve">, </w:t>
            </w:r>
            <w:r>
              <w:t>Delete</w:t>
            </w:r>
          </w:p>
          <w:p w14:paraId="6A400B4A" w14:textId="77777777" w:rsidR="00206E80" w:rsidRDefault="00206E80" w:rsidP="00206E80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 xml:space="preserve">주석 </w:t>
            </w:r>
            <w:proofErr w:type="gramStart"/>
            <w:r>
              <w:rPr>
                <w:rFonts w:hint="eastAsia"/>
              </w:rPr>
              <w:t>규칙 :</w:t>
            </w:r>
            <w:proofErr w:type="gramEnd"/>
            <w:r>
              <w:rPr>
                <w:rFonts w:hint="eastAsia"/>
              </w:rPr>
              <w:t xml:space="preserve"> 1. 기능 + 수정 마다 표시</w:t>
            </w:r>
          </w:p>
          <w:p w14:paraId="35FE00A8" w14:textId="77777777" w:rsidR="00206E80" w:rsidRDefault="00206E80" w:rsidP="00206E80">
            <w:pPr>
              <w:pStyle w:val="a6"/>
              <w:spacing w:after="160" w:line="259" w:lineRule="auto"/>
              <w:ind w:leftChars="560" w:left="1120" w:firstLineChars="550" w:firstLine="110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2. </w:t>
            </w:r>
            <w:proofErr w:type="spellStart"/>
            <w:r>
              <w:t>C</w:t>
            </w:r>
            <w:r>
              <w:rPr>
                <w:rFonts w:hint="eastAsia"/>
              </w:rPr>
              <w:t>ss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js</w:t>
            </w:r>
            <w:proofErr w:type="spellEnd"/>
            <w:r>
              <w:rPr>
                <w:rFonts w:hint="eastAsia"/>
              </w:rPr>
              <w:t xml:space="preserve"> 섹션 별로</w:t>
            </w:r>
          </w:p>
          <w:p w14:paraId="6C6C00A6" w14:textId="77777777" w:rsidR="00206E80" w:rsidRPr="002948BB" w:rsidRDefault="00206E80" w:rsidP="002948BB">
            <w:pPr>
              <w:pStyle w:val="a6"/>
              <w:numPr>
                <w:ilvl w:val="0"/>
                <w:numId w:val="37"/>
              </w:numPr>
              <w:spacing w:after="160" w:line="259" w:lineRule="auto"/>
              <w:ind w:left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클래스 명은 DB 테이블과 관련하여 통일 후 작성한다.</w:t>
            </w:r>
          </w:p>
          <w:p w14:paraId="0661D56C" w14:textId="77777777" w:rsidR="00AD7445" w:rsidRDefault="00AD7445" w:rsidP="00796970">
            <w:pPr>
              <w:pStyle w:val="a6"/>
              <w:spacing w:after="160" w:line="259" w:lineRule="auto"/>
              <w:ind w:leftChars="0" w:left="7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  <w:p w14:paraId="7245401C" w14:textId="77777777" w:rsidR="00514FE5" w:rsidRDefault="00514FE5" w:rsidP="00796970">
            <w:pPr>
              <w:pStyle w:val="a6"/>
              <w:spacing w:after="160" w:line="259" w:lineRule="auto"/>
              <w:ind w:leftChars="0" w:left="7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6970">
              <w:rPr>
                <w:rFonts w:hint="eastAsia"/>
                <w:b/>
              </w:rPr>
              <w:t>일정</w:t>
            </w:r>
          </w:p>
          <w:p w14:paraId="65B974FF" w14:textId="77777777" w:rsidR="00D6591F" w:rsidRDefault="002948BB" w:rsidP="002948BB">
            <w:pPr>
              <w:pStyle w:val="a6"/>
              <w:spacing w:after="160" w:line="259" w:lineRule="auto"/>
              <w:ind w:leftChars="0" w:left="7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hint="eastAsia"/>
                <w:b/>
                <w:noProof/>
              </w:rPr>
              <w:drawing>
                <wp:inline distT="0" distB="0" distL="0" distR="0" wp14:anchorId="038C986A" wp14:editId="43BFCA89">
                  <wp:extent cx="3472232" cy="2152650"/>
                  <wp:effectExtent l="19050" t="0" r="0" b="0"/>
                  <wp:docPr id="7" name="그림 6" descr="일정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일정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3644" cy="2153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CA3A2C" w14:textId="77777777" w:rsidR="002948BB" w:rsidRPr="002948BB" w:rsidRDefault="002948BB" w:rsidP="002948BB">
            <w:pPr>
              <w:pStyle w:val="a6"/>
              <w:spacing w:after="160" w:line="259" w:lineRule="auto"/>
              <w:ind w:leftChars="0" w:left="7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  <w:tr w:rsidR="00D6591F" w:rsidRPr="00784990" w14:paraId="53ECFB18" w14:textId="77777777" w:rsidTr="00C01417">
        <w:trPr>
          <w:trHeight w:val="33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943425A" w14:textId="77777777" w:rsidR="00D6591F" w:rsidRPr="00774CFD" w:rsidRDefault="00D6591F" w:rsidP="00796970">
            <w:pPr>
              <w:widowControl/>
              <w:wordWrap/>
              <w:autoSpaceDE/>
              <w:autoSpaceDN/>
              <w:jc w:val="left"/>
              <w:rPr>
                <w:b w:val="0"/>
                <w:spacing w:val="-10"/>
                <w:szCs w:val="20"/>
              </w:rPr>
            </w:pPr>
            <w:r w:rsidRPr="00A30D7D">
              <w:rPr>
                <w:rFonts w:hint="eastAsia"/>
                <w:spacing w:val="-10"/>
                <w:sz w:val="22"/>
                <w:szCs w:val="20"/>
              </w:rPr>
              <w:lastRenderedPageBreak/>
              <w:t xml:space="preserve">프로젝트 수행 </w:t>
            </w:r>
            <w:r w:rsidRPr="00A42C3A">
              <w:rPr>
                <w:rFonts w:hint="eastAsia"/>
                <w:spacing w:val="-10"/>
                <w:sz w:val="22"/>
                <w:szCs w:val="20"/>
              </w:rPr>
              <w:t>도구</w:t>
            </w:r>
          </w:p>
        </w:tc>
        <w:tc>
          <w:tcPr>
            <w:tcW w:w="6871" w:type="dxa"/>
            <w:vAlign w:val="center"/>
            <w:hideMark/>
          </w:tcPr>
          <w:p w14:paraId="34556165" w14:textId="77777777" w:rsidR="00AE31EC" w:rsidRDefault="00AE31EC" w:rsidP="00796970">
            <w:pPr>
              <w:pStyle w:val="a6"/>
              <w:spacing w:after="160" w:line="259" w:lineRule="auto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  <w:p w14:paraId="4A862C58" w14:textId="77777777" w:rsidR="00C01417" w:rsidRPr="00796970" w:rsidRDefault="00C01417" w:rsidP="00796970">
            <w:pPr>
              <w:pStyle w:val="a6"/>
              <w:spacing w:after="160" w:line="259" w:lineRule="auto"/>
              <w:ind w:leftChars="0" w:left="7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96970">
              <w:rPr>
                <w:rFonts w:hint="eastAsia"/>
                <w:b/>
              </w:rPr>
              <w:t>개발 환경</w:t>
            </w:r>
          </w:p>
          <w:p w14:paraId="185FFED8" w14:textId="77777777" w:rsidR="00C01417" w:rsidRDefault="00C01417" w:rsidP="00796970">
            <w:pPr>
              <w:pStyle w:val="a6"/>
              <w:numPr>
                <w:ilvl w:val="0"/>
                <w:numId w:val="35"/>
              </w:numPr>
              <w:spacing w:after="160" w:line="259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개발 </w:t>
            </w:r>
            <w:proofErr w:type="gramStart"/>
            <w:r>
              <w:rPr>
                <w:rFonts w:hint="eastAsia"/>
              </w:rPr>
              <w:t xml:space="preserve">언어 </w:t>
            </w:r>
            <w:r>
              <w:t>:</w:t>
            </w:r>
            <w:proofErr w:type="gramEnd"/>
            <w:r>
              <w:t xml:space="preserve"> </w:t>
            </w:r>
            <w:r w:rsidR="00AE31EC">
              <w:rPr>
                <w:rFonts w:hint="eastAsia"/>
              </w:rPr>
              <w:t xml:space="preserve">JAVA, </w:t>
            </w:r>
            <w:r>
              <w:t>HTML, CSS, JavaScript</w:t>
            </w:r>
            <w:r w:rsidR="00AE31EC">
              <w:rPr>
                <w:rFonts w:hint="eastAsia"/>
              </w:rPr>
              <w:t>/jQuery</w:t>
            </w:r>
          </w:p>
          <w:p w14:paraId="35C053E6" w14:textId="77777777" w:rsidR="00C01417" w:rsidRDefault="00C01417" w:rsidP="00796970">
            <w:pPr>
              <w:pStyle w:val="a6"/>
              <w:numPr>
                <w:ilvl w:val="0"/>
                <w:numId w:val="35"/>
              </w:numPr>
              <w:spacing w:after="160" w:line="259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개발 </w:t>
            </w:r>
            <w:proofErr w:type="gramStart"/>
            <w:r w:rsidR="00AE31EC">
              <w:rPr>
                <w:rFonts w:hint="eastAsia"/>
              </w:rPr>
              <w:t>환경</w:t>
            </w:r>
            <w:r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76515E">
              <w:rPr>
                <w:rFonts w:hint="eastAsia"/>
              </w:rPr>
              <w:t>STS</w:t>
            </w:r>
            <w:r w:rsidR="00AE31EC">
              <w:rPr>
                <w:rFonts w:hint="eastAsia"/>
              </w:rPr>
              <w:t>, e</w:t>
            </w:r>
            <w:r w:rsidR="0076515E">
              <w:rPr>
                <w:rFonts w:hint="eastAsia"/>
              </w:rPr>
              <w:t>clipse</w:t>
            </w:r>
            <w:r w:rsidR="00AE31EC">
              <w:rPr>
                <w:rFonts w:hint="eastAsia"/>
              </w:rPr>
              <w:t xml:space="preserve">, </w:t>
            </w:r>
            <w:r w:rsidR="00AE31EC">
              <w:t>Visual Studio Code</w:t>
            </w:r>
            <w:r w:rsidR="00AE31EC">
              <w:rPr>
                <w:rFonts w:hint="eastAsia"/>
              </w:rPr>
              <w:t>, JDK 11, Tomcat 9</w:t>
            </w:r>
          </w:p>
          <w:p w14:paraId="2E5F7792" w14:textId="77777777" w:rsidR="0076515E" w:rsidRDefault="0076515E" w:rsidP="00796970">
            <w:pPr>
              <w:pStyle w:val="a6"/>
              <w:numPr>
                <w:ilvl w:val="0"/>
                <w:numId w:val="35"/>
              </w:numPr>
              <w:spacing w:after="160" w:line="259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데이터베이스 :</w:t>
            </w:r>
            <w:proofErr w:type="gramEnd"/>
            <w:r>
              <w:rPr>
                <w:rFonts w:hint="eastAsia"/>
              </w:rPr>
              <w:t xml:space="preserve"> MySQL</w:t>
            </w:r>
          </w:p>
          <w:p w14:paraId="1F7AEDCA" w14:textId="77777777" w:rsidR="00C01417" w:rsidRDefault="00C01417" w:rsidP="00796970">
            <w:pPr>
              <w:pStyle w:val="a6"/>
              <w:numPr>
                <w:ilvl w:val="0"/>
                <w:numId w:val="35"/>
              </w:numPr>
              <w:spacing w:after="160" w:line="259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형상 </w:t>
            </w:r>
            <w:proofErr w:type="gramStart"/>
            <w:r>
              <w:rPr>
                <w:rFonts w:hint="eastAsia"/>
              </w:rPr>
              <w:t xml:space="preserve">관리 </w:t>
            </w:r>
            <w:r w:rsidR="00AE31EC">
              <w:t>:</w:t>
            </w:r>
            <w:proofErr w:type="gramEnd"/>
            <w:r w:rsidR="00AE31EC">
              <w:t xml:space="preserve"> Git</w:t>
            </w:r>
          </w:p>
          <w:p w14:paraId="4A011861" w14:textId="77777777" w:rsidR="00EA0E80" w:rsidRDefault="00C01417" w:rsidP="002948BB">
            <w:pPr>
              <w:pStyle w:val="a6"/>
              <w:numPr>
                <w:ilvl w:val="0"/>
                <w:numId w:val="35"/>
              </w:numPr>
              <w:spacing w:after="160" w:line="259" w:lineRule="auto"/>
              <w:ind w:left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 xml:space="preserve">협업 </w:t>
            </w:r>
            <w:r>
              <w:t>:</w:t>
            </w:r>
            <w:proofErr w:type="gramEnd"/>
            <w:r w:rsidR="00796970">
              <w:rPr>
                <w:rFonts w:hint="eastAsia"/>
              </w:rPr>
              <w:t xml:space="preserve"> </w:t>
            </w:r>
            <w:r w:rsidR="00796970">
              <w:t>Notion</w:t>
            </w:r>
            <w:r w:rsidR="00AE31EC">
              <w:rPr>
                <w:rFonts w:hint="eastAsia"/>
              </w:rPr>
              <w:t>,</w:t>
            </w:r>
            <w:r>
              <w:t xml:space="preserve"> Gather Town</w:t>
            </w:r>
          </w:p>
          <w:p w14:paraId="27110B58" w14:textId="77777777" w:rsidR="00AE31EC" w:rsidRPr="002948BB" w:rsidRDefault="00AE31EC" w:rsidP="00AE31EC">
            <w:pPr>
              <w:pStyle w:val="a6"/>
              <w:spacing w:after="160" w:line="259" w:lineRule="auto"/>
              <w:ind w:leftChars="0" w:left="11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569B68A" w14:textId="77777777" w:rsidR="0013409F" w:rsidRPr="00706462" w:rsidRDefault="0013409F" w:rsidP="00987247"/>
    <w:sectPr w:rsidR="0013409F" w:rsidRPr="00706462" w:rsidSect="001B2EDC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3D17B2" w14:textId="77777777" w:rsidR="009E46C8" w:rsidRDefault="009E46C8" w:rsidP="00987247">
      <w:r>
        <w:separator/>
      </w:r>
    </w:p>
  </w:endnote>
  <w:endnote w:type="continuationSeparator" w:id="0">
    <w:p w14:paraId="1B87FE8D" w14:textId="77777777" w:rsidR="009E46C8" w:rsidRDefault="009E46C8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나눔고딕">
    <w:altName w:val="NanumGothic"/>
    <w:charset w:val="81"/>
    <w:family w:val="auto"/>
    <w:pitch w:val="variable"/>
    <w:sig w:usb0="80000003" w:usb1="09D7FCE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1493B" w14:textId="77777777" w:rsidR="007C0F4C" w:rsidRPr="00626CF1" w:rsidRDefault="007C0F4C" w:rsidP="001B2EDC">
    <w:pPr>
      <w:pStyle w:val="a3"/>
      <w:jc w:val="center"/>
    </w:pPr>
    <w:r w:rsidRPr="00C64A12">
      <w:rPr>
        <w:noProof/>
      </w:rPr>
      <w:drawing>
        <wp:inline distT="0" distB="0" distL="0" distR="0" wp14:anchorId="03325205" wp14:editId="3C812A69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A6338" w14:textId="77777777" w:rsidR="007C0F4C" w:rsidRDefault="0000000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C0F4C" w:rsidRPr="00EF0B19">
      <w:rPr>
        <w:noProof/>
        <w:lang w:val="ko-KR"/>
      </w:rPr>
      <w:t>-</w:t>
    </w:r>
    <w:r w:rsidR="007C0F4C">
      <w:rPr>
        <w:noProof/>
      </w:rPr>
      <w:t xml:space="preserve"> 1 -</w:t>
    </w:r>
    <w:r>
      <w:rPr>
        <w:noProof/>
      </w:rPr>
      <w:fldChar w:fldCharType="end"/>
    </w:r>
  </w:p>
  <w:p w14:paraId="024D1C9C" w14:textId="77777777" w:rsidR="007C0F4C" w:rsidRDefault="007C0F4C" w:rsidP="001B2EDC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92B500" w14:textId="77777777" w:rsidR="009E46C8" w:rsidRDefault="009E46C8" w:rsidP="00987247">
      <w:r>
        <w:separator/>
      </w:r>
    </w:p>
  </w:footnote>
  <w:footnote w:type="continuationSeparator" w:id="0">
    <w:p w14:paraId="6535E5F0" w14:textId="77777777" w:rsidR="009E46C8" w:rsidRDefault="009E46C8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E13A0" w14:textId="77777777" w:rsidR="007C0F4C" w:rsidRPr="00EF0B19" w:rsidRDefault="007C0F4C" w:rsidP="00563604">
    <w:pPr>
      <w:pStyle w:val="a4"/>
      <w:jc w:val="right"/>
    </w:pPr>
    <w:r w:rsidRPr="00563604">
      <w:rPr>
        <w:sz w:val="18"/>
      </w:rPr>
      <w:t>AI 플랫폼을 활용한 웹 서비스 개발 과정</w:t>
    </w:r>
    <w:r>
      <w:rPr>
        <w:rFonts w:hint="eastAsia"/>
        <w:sz w:val="18"/>
      </w:rPr>
      <w:t xml:space="preserve"> </w:t>
    </w:r>
    <w:proofErr w:type="spellStart"/>
    <w:r>
      <w:rPr>
        <w:rFonts w:hint="eastAsia"/>
        <w:sz w:val="18"/>
      </w:rPr>
      <w:t>백엔드</w:t>
    </w:r>
    <w:proofErr w:type="spellEnd"/>
    <w:r w:rsidRPr="00563604">
      <w:rPr>
        <w:sz w:val="18"/>
      </w:rPr>
      <w:t xml:space="preserve"> 프로젝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5D43A1B"/>
    <w:multiLevelType w:val="hybridMultilevel"/>
    <w:tmpl w:val="845A096C"/>
    <w:lvl w:ilvl="0" w:tplc="F9946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4" w15:restartNumberingAfterBreak="0">
    <w:nsid w:val="10B813BE"/>
    <w:multiLevelType w:val="multilevel"/>
    <w:tmpl w:val="3486829E"/>
    <w:lvl w:ilvl="0">
      <w:start w:val="1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5" w15:restartNumberingAfterBreak="0">
    <w:nsid w:val="10F237EA"/>
    <w:multiLevelType w:val="hybridMultilevel"/>
    <w:tmpl w:val="497EC882"/>
    <w:lvl w:ilvl="0" w:tplc="248C7300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50B74B7"/>
    <w:multiLevelType w:val="hybridMultilevel"/>
    <w:tmpl w:val="42BA5060"/>
    <w:lvl w:ilvl="0" w:tplc="5B7C256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8" w15:restartNumberingAfterBreak="0">
    <w:nsid w:val="1BD15507"/>
    <w:multiLevelType w:val="hybridMultilevel"/>
    <w:tmpl w:val="845A096C"/>
    <w:lvl w:ilvl="0" w:tplc="F9946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E891F1E"/>
    <w:multiLevelType w:val="hybridMultilevel"/>
    <w:tmpl w:val="E1A8AD18"/>
    <w:lvl w:ilvl="0" w:tplc="42A660C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F29247D"/>
    <w:multiLevelType w:val="hybridMultilevel"/>
    <w:tmpl w:val="3D149B3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252A0A"/>
    <w:multiLevelType w:val="hybridMultilevel"/>
    <w:tmpl w:val="98BE4238"/>
    <w:lvl w:ilvl="0" w:tplc="1420529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31427FF4"/>
    <w:multiLevelType w:val="hybridMultilevel"/>
    <w:tmpl w:val="845A096C"/>
    <w:lvl w:ilvl="0" w:tplc="F9946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BF34EC"/>
    <w:multiLevelType w:val="hybridMultilevel"/>
    <w:tmpl w:val="1B6ECDC8"/>
    <w:lvl w:ilvl="0" w:tplc="2F4023A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8DB7279"/>
    <w:multiLevelType w:val="multilevel"/>
    <w:tmpl w:val="959AAB98"/>
    <w:lvl w:ilvl="0">
      <w:start w:val="7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84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96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408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556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66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816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928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0760" w:hanging="1800"/>
      </w:pPr>
      <w:rPr>
        <w:rFonts w:hint="eastAsia"/>
      </w:rPr>
    </w:lvl>
  </w:abstractNum>
  <w:abstractNum w:abstractNumId="18" w15:restartNumberingAfterBreak="0">
    <w:nsid w:val="3CD57ADF"/>
    <w:multiLevelType w:val="multilevel"/>
    <w:tmpl w:val="FEB2A4B8"/>
    <w:lvl w:ilvl="0">
      <w:start w:val="7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300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48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676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eastAsia"/>
      </w:rPr>
    </w:lvl>
  </w:abstractNum>
  <w:abstractNum w:abstractNumId="19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806A56"/>
    <w:multiLevelType w:val="hybridMultilevel"/>
    <w:tmpl w:val="C660007C"/>
    <w:lvl w:ilvl="0" w:tplc="EF5C60C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A555DF5"/>
    <w:multiLevelType w:val="hybridMultilevel"/>
    <w:tmpl w:val="B9080EB8"/>
    <w:lvl w:ilvl="0" w:tplc="D0780A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4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4AB6060"/>
    <w:multiLevelType w:val="hybridMultilevel"/>
    <w:tmpl w:val="CE68FE6A"/>
    <w:lvl w:ilvl="0" w:tplc="2014E08A">
      <w:start w:val="1"/>
      <w:numFmt w:val="decimal"/>
      <w:lvlText w:val="%1."/>
      <w:lvlJc w:val="left"/>
      <w:pPr>
        <w:ind w:left="15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823706E"/>
    <w:multiLevelType w:val="hybridMultilevel"/>
    <w:tmpl w:val="845A096C"/>
    <w:lvl w:ilvl="0" w:tplc="F9946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29" w15:restartNumberingAfterBreak="0">
    <w:nsid w:val="593E75EB"/>
    <w:multiLevelType w:val="multilevel"/>
    <w:tmpl w:val="F51A7544"/>
    <w:lvl w:ilvl="0">
      <w:start w:val="7"/>
      <w:numFmt w:val="decimal"/>
      <w:lvlText w:val="%1-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-%2."/>
      <w:lvlJc w:val="left"/>
      <w:pPr>
        <w:ind w:left="2200" w:hanging="720"/>
      </w:pPr>
      <w:rPr>
        <w:rFonts w:hint="eastAsia"/>
      </w:rPr>
    </w:lvl>
    <w:lvl w:ilvl="2">
      <w:start w:val="1"/>
      <w:numFmt w:val="decimal"/>
      <w:lvlText w:val="%1-%2.%3."/>
      <w:lvlJc w:val="left"/>
      <w:pPr>
        <w:ind w:left="3680" w:hanging="720"/>
      </w:pPr>
      <w:rPr>
        <w:rFonts w:hint="eastAsia"/>
      </w:rPr>
    </w:lvl>
    <w:lvl w:ilvl="3">
      <w:start w:val="1"/>
      <w:numFmt w:val="decimal"/>
      <w:lvlText w:val="%1-%2.%3.%4."/>
      <w:lvlJc w:val="left"/>
      <w:pPr>
        <w:ind w:left="5160" w:hanging="720"/>
      </w:pPr>
      <w:rPr>
        <w:rFonts w:hint="eastAsia"/>
      </w:rPr>
    </w:lvl>
    <w:lvl w:ilvl="4">
      <w:start w:val="1"/>
      <w:numFmt w:val="decimal"/>
      <w:lvlText w:val="%1-%2.%3.%4.%5."/>
      <w:lvlJc w:val="left"/>
      <w:pPr>
        <w:ind w:left="7000" w:hanging="1080"/>
      </w:pPr>
      <w:rPr>
        <w:rFonts w:hint="eastAsia"/>
      </w:rPr>
    </w:lvl>
    <w:lvl w:ilvl="5">
      <w:start w:val="1"/>
      <w:numFmt w:val="decimal"/>
      <w:lvlText w:val="%1-%2.%3.%4.%5.%6."/>
      <w:lvlJc w:val="left"/>
      <w:pPr>
        <w:ind w:left="8480" w:hanging="1080"/>
      </w:pPr>
      <w:rPr>
        <w:rFonts w:hint="eastAsia"/>
      </w:rPr>
    </w:lvl>
    <w:lvl w:ilvl="6">
      <w:start w:val="1"/>
      <w:numFmt w:val="decimal"/>
      <w:lvlText w:val="%1-%2.%3.%4.%5.%6.%7."/>
      <w:lvlJc w:val="left"/>
      <w:pPr>
        <w:ind w:left="10320" w:hanging="1440"/>
      </w:pPr>
      <w:rPr>
        <w:rFonts w:hint="eastAsia"/>
      </w:rPr>
    </w:lvl>
    <w:lvl w:ilvl="7">
      <w:start w:val="1"/>
      <w:numFmt w:val="decimal"/>
      <w:lvlText w:val="%1-%2.%3.%4.%5.%6.%7.%8."/>
      <w:lvlJc w:val="left"/>
      <w:pPr>
        <w:ind w:left="11800" w:hanging="1440"/>
      </w:pPr>
      <w:rPr>
        <w:rFonts w:hint="eastAsia"/>
      </w:rPr>
    </w:lvl>
    <w:lvl w:ilvl="8">
      <w:start w:val="1"/>
      <w:numFmt w:val="decimal"/>
      <w:lvlText w:val="%1-%2.%3.%4.%5.%6.%7.%8.%9."/>
      <w:lvlJc w:val="left"/>
      <w:pPr>
        <w:ind w:left="13640" w:hanging="1800"/>
      </w:pPr>
      <w:rPr>
        <w:rFonts w:hint="eastAsia"/>
      </w:rPr>
    </w:lvl>
  </w:abstractNum>
  <w:abstractNum w:abstractNumId="30" w15:restartNumberingAfterBreak="0">
    <w:nsid w:val="5A721909"/>
    <w:multiLevelType w:val="hybridMultilevel"/>
    <w:tmpl w:val="FEA486F2"/>
    <w:lvl w:ilvl="0" w:tplc="86307D2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A4048C"/>
    <w:multiLevelType w:val="hybridMultilevel"/>
    <w:tmpl w:val="D360A352"/>
    <w:lvl w:ilvl="0" w:tplc="70001D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08D4F93"/>
    <w:multiLevelType w:val="hybridMultilevel"/>
    <w:tmpl w:val="E3527D4E"/>
    <w:lvl w:ilvl="0" w:tplc="C5F4D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B71FDA"/>
    <w:multiLevelType w:val="hybridMultilevel"/>
    <w:tmpl w:val="F378D93A"/>
    <w:lvl w:ilvl="0" w:tplc="95D45C8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5E557E3"/>
    <w:multiLevelType w:val="hybridMultilevel"/>
    <w:tmpl w:val="F4C4C888"/>
    <w:lvl w:ilvl="0" w:tplc="FA60EA2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6370B2E"/>
    <w:multiLevelType w:val="hybridMultilevel"/>
    <w:tmpl w:val="1326DD86"/>
    <w:lvl w:ilvl="0" w:tplc="F63AC4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40" w15:restartNumberingAfterBreak="0">
    <w:nsid w:val="7117505A"/>
    <w:multiLevelType w:val="hybridMultilevel"/>
    <w:tmpl w:val="845A096C"/>
    <w:lvl w:ilvl="0" w:tplc="F9946E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11E5955"/>
    <w:multiLevelType w:val="hybridMultilevel"/>
    <w:tmpl w:val="B5FE81CE"/>
    <w:lvl w:ilvl="0" w:tplc="C90A40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 w15:restartNumberingAfterBreak="0">
    <w:nsid w:val="751E4844"/>
    <w:multiLevelType w:val="hybridMultilevel"/>
    <w:tmpl w:val="24B464CC"/>
    <w:lvl w:ilvl="0" w:tplc="A552C9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 w15:restartNumberingAfterBreak="0">
    <w:nsid w:val="7A3F17EC"/>
    <w:multiLevelType w:val="hybridMultilevel"/>
    <w:tmpl w:val="079643B6"/>
    <w:lvl w:ilvl="0" w:tplc="77603E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7" w15:restartNumberingAfterBreak="0">
    <w:nsid w:val="7FAE077E"/>
    <w:multiLevelType w:val="hybridMultilevel"/>
    <w:tmpl w:val="3D149B3C"/>
    <w:lvl w:ilvl="0" w:tplc="9762FA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93056660">
    <w:abstractNumId w:val="24"/>
  </w:num>
  <w:num w:numId="2" w16cid:durableId="557668815">
    <w:abstractNumId w:val="1"/>
  </w:num>
  <w:num w:numId="3" w16cid:durableId="1342272162">
    <w:abstractNumId w:val="12"/>
  </w:num>
  <w:num w:numId="4" w16cid:durableId="1504973351">
    <w:abstractNumId w:val="36"/>
  </w:num>
  <w:num w:numId="5" w16cid:durableId="301812189">
    <w:abstractNumId w:val="7"/>
  </w:num>
  <w:num w:numId="6" w16cid:durableId="1255281166">
    <w:abstractNumId w:val="28"/>
  </w:num>
  <w:num w:numId="7" w16cid:durableId="792091757">
    <w:abstractNumId w:val="0"/>
  </w:num>
  <w:num w:numId="8" w16cid:durableId="1338849979">
    <w:abstractNumId w:val="45"/>
  </w:num>
  <w:num w:numId="9" w16cid:durableId="698044792">
    <w:abstractNumId w:val="13"/>
  </w:num>
  <w:num w:numId="10" w16cid:durableId="1172599529">
    <w:abstractNumId w:val="31"/>
  </w:num>
  <w:num w:numId="11" w16cid:durableId="157308579">
    <w:abstractNumId w:val="44"/>
  </w:num>
  <w:num w:numId="12" w16cid:durableId="643046260">
    <w:abstractNumId w:val="43"/>
  </w:num>
  <w:num w:numId="13" w16cid:durableId="406463652">
    <w:abstractNumId w:val="34"/>
  </w:num>
  <w:num w:numId="14" w16cid:durableId="1783693742">
    <w:abstractNumId w:val="26"/>
  </w:num>
  <w:num w:numId="15" w16cid:durableId="1537964041">
    <w:abstractNumId w:val="11"/>
  </w:num>
  <w:num w:numId="16" w16cid:durableId="789669341">
    <w:abstractNumId w:val="39"/>
  </w:num>
  <w:num w:numId="17" w16cid:durableId="106699037">
    <w:abstractNumId w:val="3"/>
  </w:num>
  <w:num w:numId="18" w16cid:durableId="1729068017">
    <w:abstractNumId w:val="23"/>
  </w:num>
  <w:num w:numId="19" w16cid:durableId="1215463056">
    <w:abstractNumId w:val="19"/>
  </w:num>
  <w:num w:numId="20" w16cid:durableId="1348215099">
    <w:abstractNumId w:val="21"/>
  </w:num>
  <w:num w:numId="21" w16cid:durableId="1897546046">
    <w:abstractNumId w:val="33"/>
  </w:num>
  <w:num w:numId="22" w16cid:durableId="2105803239">
    <w:abstractNumId w:val="9"/>
  </w:num>
  <w:num w:numId="23" w16cid:durableId="389617858">
    <w:abstractNumId w:val="42"/>
  </w:num>
  <w:num w:numId="24" w16cid:durableId="1358892781">
    <w:abstractNumId w:val="32"/>
  </w:num>
  <w:num w:numId="25" w16cid:durableId="308554139">
    <w:abstractNumId w:val="22"/>
  </w:num>
  <w:num w:numId="26" w16cid:durableId="1828132168">
    <w:abstractNumId w:val="46"/>
  </w:num>
  <w:num w:numId="27" w16cid:durableId="1725642077">
    <w:abstractNumId w:val="41"/>
  </w:num>
  <w:num w:numId="28" w16cid:durableId="1266109180">
    <w:abstractNumId w:val="35"/>
  </w:num>
  <w:num w:numId="29" w16cid:durableId="1150750026">
    <w:abstractNumId w:val="47"/>
  </w:num>
  <w:num w:numId="30" w16cid:durableId="102851040">
    <w:abstractNumId w:val="38"/>
  </w:num>
  <w:num w:numId="31" w16cid:durableId="294915253">
    <w:abstractNumId w:val="8"/>
  </w:num>
  <w:num w:numId="32" w16cid:durableId="1863593890">
    <w:abstractNumId w:val="10"/>
  </w:num>
  <w:num w:numId="33" w16cid:durableId="699671529">
    <w:abstractNumId w:val="14"/>
  </w:num>
  <w:num w:numId="34" w16cid:durableId="1383602326">
    <w:abstractNumId w:val="25"/>
  </w:num>
  <w:num w:numId="35" w16cid:durableId="821240674">
    <w:abstractNumId w:val="20"/>
  </w:num>
  <w:num w:numId="36" w16cid:durableId="355808833">
    <w:abstractNumId w:val="6"/>
  </w:num>
  <w:num w:numId="37" w16cid:durableId="370692714">
    <w:abstractNumId w:val="5"/>
  </w:num>
  <w:num w:numId="38" w16cid:durableId="134838870">
    <w:abstractNumId w:val="30"/>
  </w:num>
  <w:num w:numId="39" w16cid:durableId="1354067380">
    <w:abstractNumId w:val="37"/>
  </w:num>
  <w:num w:numId="40" w16cid:durableId="5598792">
    <w:abstractNumId w:val="15"/>
  </w:num>
  <w:num w:numId="41" w16cid:durableId="2038773629">
    <w:abstractNumId w:val="27"/>
  </w:num>
  <w:num w:numId="42" w16cid:durableId="873808017">
    <w:abstractNumId w:val="40"/>
  </w:num>
  <w:num w:numId="43" w16cid:durableId="516699037">
    <w:abstractNumId w:val="16"/>
  </w:num>
  <w:num w:numId="44" w16cid:durableId="491989803">
    <w:abstractNumId w:val="2"/>
  </w:num>
  <w:num w:numId="45" w16cid:durableId="1453012987">
    <w:abstractNumId w:val="4"/>
  </w:num>
  <w:num w:numId="46" w16cid:durableId="1166479329">
    <w:abstractNumId w:val="18"/>
  </w:num>
  <w:num w:numId="47" w16cid:durableId="455565973">
    <w:abstractNumId w:val="29"/>
  </w:num>
  <w:num w:numId="48" w16cid:durableId="61166546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7247"/>
    <w:rsid w:val="000329D3"/>
    <w:rsid w:val="0005634C"/>
    <w:rsid w:val="00065F01"/>
    <w:rsid w:val="00085408"/>
    <w:rsid w:val="00094025"/>
    <w:rsid w:val="000D7673"/>
    <w:rsid w:val="0013409F"/>
    <w:rsid w:val="001400FC"/>
    <w:rsid w:val="0014472A"/>
    <w:rsid w:val="0017033F"/>
    <w:rsid w:val="00172DF4"/>
    <w:rsid w:val="00173DC0"/>
    <w:rsid w:val="00174D67"/>
    <w:rsid w:val="001963E2"/>
    <w:rsid w:val="001B2EDC"/>
    <w:rsid w:val="001B6CD6"/>
    <w:rsid w:val="00201ECB"/>
    <w:rsid w:val="00206E80"/>
    <w:rsid w:val="002209DB"/>
    <w:rsid w:val="00227C74"/>
    <w:rsid w:val="002303A0"/>
    <w:rsid w:val="002948BB"/>
    <w:rsid w:val="002B524B"/>
    <w:rsid w:val="002F2B39"/>
    <w:rsid w:val="00310A13"/>
    <w:rsid w:val="00313ABC"/>
    <w:rsid w:val="00316CC3"/>
    <w:rsid w:val="00330002"/>
    <w:rsid w:val="0037385F"/>
    <w:rsid w:val="003872C4"/>
    <w:rsid w:val="00397F82"/>
    <w:rsid w:val="003B2D95"/>
    <w:rsid w:val="003B71DB"/>
    <w:rsid w:val="003B7426"/>
    <w:rsid w:val="003E04A3"/>
    <w:rsid w:val="003F6F05"/>
    <w:rsid w:val="00417F60"/>
    <w:rsid w:val="0042762D"/>
    <w:rsid w:val="00465D19"/>
    <w:rsid w:val="00506594"/>
    <w:rsid w:val="00514FE5"/>
    <w:rsid w:val="00524306"/>
    <w:rsid w:val="00546510"/>
    <w:rsid w:val="00547601"/>
    <w:rsid w:val="00563604"/>
    <w:rsid w:val="00564957"/>
    <w:rsid w:val="00582975"/>
    <w:rsid w:val="0059315D"/>
    <w:rsid w:val="005C48E7"/>
    <w:rsid w:val="00602072"/>
    <w:rsid w:val="00625762"/>
    <w:rsid w:val="00646F12"/>
    <w:rsid w:val="00647D57"/>
    <w:rsid w:val="00650CB7"/>
    <w:rsid w:val="006948A4"/>
    <w:rsid w:val="006E4326"/>
    <w:rsid w:val="006E5E72"/>
    <w:rsid w:val="00706462"/>
    <w:rsid w:val="007147A3"/>
    <w:rsid w:val="00735348"/>
    <w:rsid w:val="00740BE1"/>
    <w:rsid w:val="0075180A"/>
    <w:rsid w:val="0076515E"/>
    <w:rsid w:val="00774CFD"/>
    <w:rsid w:val="00785B2F"/>
    <w:rsid w:val="00794FCB"/>
    <w:rsid w:val="00796970"/>
    <w:rsid w:val="00797AAB"/>
    <w:rsid w:val="007A3A28"/>
    <w:rsid w:val="007B25D2"/>
    <w:rsid w:val="007C0F4C"/>
    <w:rsid w:val="007C2B26"/>
    <w:rsid w:val="007D2B66"/>
    <w:rsid w:val="007E4F89"/>
    <w:rsid w:val="0080276A"/>
    <w:rsid w:val="00886035"/>
    <w:rsid w:val="008A4578"/>
    <w:rsid w:val="008A4E22"/>
    <w:rsid w:val="008A68F8"/>
    <w:rsid w:val="008B1F39"/>
    <w:rsid w:val="009221AA"/>
    <w:rsid w:val="00987247"/>
    <w:rsid w:val="009A2127"/>
    <w:rsid w:val="009B46FF"/>
    <w:rsid w:val="009C6DC0"/>
    <w:rsid w:val="009E46C8"/>
    <w:rsid w:val="009E5652"/>
    <w:rsid w:val="00A0200A"/>
    <w:rsid w:val="00A04E98"/>
    <w:rsid w:val="00A30D7D"/>
    <w:rsid w:val="00A42C3A"/>
    <w:rsid w:val="00A4502A"/>
    <w:rsid w:val="00A655E7"/>
    <w:rsid w:val="00A76576"/>
    <w:rsid w:val="00A81150"/>
    <w:rsid w:val="00A845CD"/>
    <w:rsid w:val="00AC15B9"/>
    <w:rsid w:val="00AD7445"/>
    <w:rsid w:val="00AE31EC"/>
    <w:rsid w:val="00AF0838"/>
    <w:rsid w:val="00B103C7"/>
    <w:rsid w:val="00B1391F"/>
    <w:rsid w:val="00B66AF4"/>
    <w:rsid w:val="00B6706F"/>
    <w:rsid w:val="00B905D3"/>
    <w:rsid w:val="00BB375C"/>
    <w:rsid w:val="00BC11A8"/>
    <w:rsid w:val="00BC60D0"/>
    <w:rsid w:val="00C01417"/>
    <w:rsid w:val="00C21F65"/>
    <w:rsid w:val="00C33708"/>
    <w:rsid w:val="00C40347"/>
    <w:rsid w:val="00C634FA"/>
    <w:rsid w:val="00C909EC"/>
    <w:rsid w:val="00C95A60"/>
    <w:rsid w:val="00D11684"/>
    <w:rsid w:val="00D6591F"/>
    <w:rsid w:val="00D661ED"/>
    <w:rsid w:val="00DB2F34"/>
    <w:rsid w:val="00DD07C1"/>
    <w:rsid w:val="00E26656"/>
    <w:rsid w:val="00E477E2"/>
    <w:rsid w:val="00E61BA3"/>
    <w:rsid w:val="00EA0E80"/>
    <w:rsid w:val="00EA4FC0"/>
    <w:rsid w:val="00F163C0"/>
    <w:rsid w:val="00F43B3D"/>
    <w:rsid w:val="00F67D26"/>
    <w:rsid w:val="00FC17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32E650"/>
  <w15:docId w15:val="{82628806-4A47-4D98-9634-FD3102DC7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  <w:style w:type="character" w:styleId="a9">
    <w:name w:val="Strong"/>
    <w:basedOn w:val="a0"/>
    <w:uiPriority w:val="22"/>
    <w:qFormat/>
    <w:rsid w:val="00563604"/>
    <w:rPr>
      <w:b/>
      <w:bCs/>
    </w:rPr>
  </w:style>
  <w:style w:type="table" w:styleId="aa">
    <w:name w:val="Table Grid"/>
    <w:basedOn w:val="a1"/>
    <w:uiPriority w:val="39"/>
    <w:rsid w:val="007353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2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0D19-C381-458D-9068-EFA92BF2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6</Pages>
  <Words>484</Words>
  <Characters>2764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사용자</dc:creator>
  <cp:lastModifiedBy>김상훈</cp:lastModifiedBy>
  <cp:revision>59</cp:revision>
  <dcterms:created xsi:type="dcterms:W3CDTF">2022-03-17T03:06:00Z</dcterms:created>
  <dcterms:modified xsi:type="dcterms:W3CDTF">2022-07-26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